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01B84" w14:textId="77777777" w:rsidR="00CF72DA" w:rsidRPr="00CF72DA" w:rsidRDefault="00CF72DA" w:rsidP="00CF7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685C8399" w14:textId="77777777" w:rsidR="00CF72DA" w:rsidRPr="00CF72DA" w:rsidRDefault="00CF72DA" w:rsidP="00CF7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40316D1B" w14:textId="77777777" w:rsidR="00CF72DA" w:rsidRPr="00CF72DA" w:rsidRDefault="00CF72DA" w:rsidP="00CF7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 w:rsidRPr="00CF72DA"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43338D8F" w14:textId="77777777" w:rsidR="00CF72DA" w:rsidRPr="00CF72DA" w:rsidRDefault="00CF72DA" w:rsidP="00CF7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2BCA7E3E" w14:textId="77777777" w:rsidR="00CF72DA" w:rsidRPr="00CF72DA" w:rsidRDefault="00CF72DA" w:rsidP="00CF7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 w:rsidRPr="00CF72DA"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72480D95" w14:textId="77777777" w:rsidR="00CF72DA" w:rsidRDefault="00CF72DA" w:rsidP="0070547B">
      <w:pPr>
        <w:jc w:val="center"/>
        <w:rPr>
          <w:rFonts w:ascii="Arial" w:hAnsi="Arial" w:cs="Arial"/>
          <w:b/>
          <w:sz w:val="32"/>
          <w:szCs w:val="32"/>
        </w:rPr>
      </w:pPr>
    </w:p>
    <w:p w14:paraId="4F2B3C18" w14:textId="27F80E44" w:rsidR="0070547B" w:rsidRPr="00E10CBB" w:rsidRDefault="0070547B" w:rsidP="0070547B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48AD3664" w14:textId="77777777" w:rsidR="0070547B" w:rsidRDefault="0070547B" w:rsidP="00DD412A">
      <w:pPr>
        <w:jc w:val="center"/>
        <w:rPr>
          <w:rFonts w:ascii="Arial" w:hAnsi="Arial" w:cs="Arial"/>
          <w:b/>
          <w:sz w:val="32"/>
          <w:szCs w:val="32"/>
        </w:rPr>
      </w:pPr>
    </w:p>
    <w:p w14:paraId="380C73B8" w14:textId="77777777" w:rsidR="0070547B" w:rsidRPr="00E10CBB" w:rsidRDefault="0070547B" w:rsidP="00DD412A">
      <w:pPr>
        <w:jc w:val="center"/>
        <w:rPr>
          <w:rFonts w:ascii="Arial" w:hAnsi="Arial" w:cs="Arial"/>
          <w:b/>
          <w:sz w:val="32"/>
          <w:szCs w:val="32"/>
        </w:rPr>
      </w:pPr>
    </w:p>
    <w:p w14:paraId="50C02811" w14:textId="77777777" w:rsidR="0070547B" w:rsidRPr="00E10CBB" w:rsidRDefault="0070547B" w:rsidP="0070547B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76CE064A" w14:textId="77777777" w:rsidR="0070547B" w:rsidRPr="00E10CBB" w:rsidRDefault="0070547B" w:rsidP="0070547B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58D43739" w14:textId="77777777" w:rsidR="0070547B" w:rsidRPr="00E10CBB" w:rsidRDefault="0070547B" w:rsidP="0070547B">
      <w:pPr>
        <w:jc w:val="center"/>
        <w:rPr>
          <w:rFonts w:ascii="Arial" w:hAnsi="Arial" w:cs="Arial"/>
          <w:b/>
          <w:sz w:val="32"/>
          <w:szCs w:val="32"/>
        </w:rPr>
      </w:pPr>
    </w:p>
    <w:p w14:paraId="605766BD" w14:textId="7BCCEBDE" w:rsidR="0070547B" w:rsidRDefault="0070547B" w:rsidP="0070547B">
      <w:pPr>
        <w:jc w:val="center"/>
        <w:rPr>
          <w:rFonts w:ascii="Arial" w:hAnsi="Arial" w:cs="Arial"/>
          <w:b/>
          <w:sz w:val="32"/>
          <w:szCs w:val="32"/>
        </w:rPr>
      </w:pPr>
      <w:r w:rsidRPr="00AF411D">
        <w:rPr>
          <w:rFonts w:ascii="Arial" w:hAnsi="Arial" w:cs="Arial"/>
          <w:b/>
          <w:sz w:val="32"/>
          <w:szCs w:val="32"/>
        </w:rPr>
        <w:t>Situation A</w:t>
      </w:r>
      <w:r w:rsidR="00AF411D" w:rsidRPr="00AF411D">
        <w:rPr>
          <w:rFonts w:ascii="Arial" w:hAnsi="Arial" w:cs="Arial"/>
          <w:b/>
          <w:sz w:val="32"/>
          <w:szCs w:val="32"/>
        </w:rPr>
        <w:t xml:space="preserve"> </w:t>
      </w:r>
      <w:r w:rsidRPr="00E10CBB">
        <w:rPr>
          <w:rFonts w:ascii="Arial" w:hAnsi="Arial" w:cs="Arial"/>
          <w:b/>
          <w:sz w:val="32"/>
          <w:szCs w:val="32"/>
        </w:rPr>
        <w:t>: épreuve écrite commune en trois parties</w:t>
      </w:r>
    </w:p>
    <w:p w14:paraId="140D431E" w14:textId="77777777" w:rsidR="0070547B" w:rsidRDefault="0070547B" w:rsidP="0070547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5BD4A34C" w14:textId="77777777" w:rsidR="0070547B" w:rsidRPr="00E10CBB" w:rsidRDefault="0070547B" w:rsidP="0070547B">
      <w:pPr>
        <w:jc w:val="center"/>
        <w:rPr>
          <w:rFonts w:ascii="Arial" w:hAnsi="Arial" w:cs="Arial"/>
          <w:b/>
          <w:sz w:val="32"/>
          <w:szCs w:val="32"/>
        </w:rPr>
      </w:pPr>
    </w:p>
    <w:p w14:paraId="07898CCE" w14:textId="77777777" w:rsidR="0070547B" w:rsidRPr="00E10CBB" w:rsidRDefault="0070547B" w:rsidP="0070547B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42EB676B" w14:textId="77777777" w:rsidR="0070547B" w:rsidRPr="00E10CBB" w:rsidRDefault="0070547B" w:rsidP="0070547B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5BEB50A2" w14:textId="77777777" w:rsidR="0070547B" w:rsidRPr="00E10CBB" w:rsidRDefault="0070547B" w:rsidP="0070547B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6D812BBE" w14:textId="77777777" w:rsidR="0070547B" w:rsidRPr="00E10CBB" w:rsidRDefault="0070547B" w:rsidP="0070547B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0F781083" w14:textId="77777777" w:rsidR="0070547B" w:rsidRDefault="0070547B"/>
    <w:p w14:paraId="0C1E2811" w14:textId="77777777" w:rsidR="002E5534" w:rsidRDefault="002E5534"/>
    <w:p w14:paraId="7BF3C9AC" w14:textId="77777777" w:rsidR="002E5534" w:rsidRDefault="002E5534"/>
    <w:p w14:paraId="528CBFD9" w14:textId="77777777" w:rsidR="002E5534" w:rsidRDefault="002E5534"/>
    <w:p w14:paraId="7CA8C51D" w14:textId="77777777" w:rsidR="002E5534" w:rsidRDefault="002E5534"/>
    <w:p w14:paraId="719EEF34" w14:textId="1D0FAAAE" w:rsidR="00CF72DA" w:rsidRDefault="00CF72DA">
      <w:r>
        <w:br w:type="page"/>
      </w:r>
    </w:p>
    <w:p w14:paraId="3352F33E" w14:textId="77777777" w:rsidR="002E5534" w:rsidRPr="002E5534" w:rsidRDefault="002E5534" w:rsidP="0017047C">
      <w:pPr>
        <w:spacing w:after="120" w:line="240" w:lineRule="auto"/>
        <w:jc w:val="both"/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</w:p>
    <w:p w14:paraId="101CF672" w14:textId="77777777" w:rsidR="001C0B9D" w:rsidRDefault="002E5534" w:rsidP="0017047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10 minutes</w:t>
      </w:r>
    </w:p>
    <w:p w14:paraId="42B09881" w14:textId="75136D8A" w:rsidR="00862512" w:rsidRDefault="002E5534" w:rsidP="0017047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62512">
        <w:rPr>
          <w:rFonts w:ascii="Arial" w:hAnsi="Arial" w:cs="Arial"/>
          <w:b/>
          <w:sz w:val="24"/>
          <w:szCs w:val="24"/>
        </w:rPr>
        <w:t xml:space="preserve">Titre du document : </w:t>
      </w:r>
      <w:proofErr w:type="spellStart"/>
      <w:r w:rsidR="00862512" w:rsidRPr="00862512">
        <w:rPr>
          <w:rFonts w:ascii="Arial" w:hAnsi="Arial" w:cs="Arial"/>
          <w:i/>
          <w:sz w:val="24"/>
          <w:szCs w:val="24"/>
        </w:rPr>
        <w:t>Who</w:t>
      </w:r>
      <w:proofErr w:type="spellEnd"/>
      <w:r w:rsidR="00862512" w:rsidRPr="0086251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62512" w:rsidRPr="00862512">
        <w:rPr>
          <w:rFonts w:ascii="Arial" w:hAnsi="Arial" w:cs="Arial"/>
          <w:i/>
          <w:sz w:val="24"/>
          <w:szCs w:val="24"/>
        </w:rPr>
        <w:t>is</w:t>
      </w:r>
      <w:proofErr w:type="spellEnd"/>
      <w:r w:rsidR="00862512" w:rsidRPr="00862512">
        <w:rPr>
          <w:rFonts w:ascii="Arial" w:hAnsi="Arial" w:cs="Arial"/>
          <w:i/>
          <w:sz w:val="24"/>
          <w:szCs w:val="24"/>
        </w:rPr>
        <w:t xml:space="preserve"> </w:t>
      </w:r>
      <w:r w:rsidR="00F34A48" w:rsidRPr="00862512">
        <w:rPr>
          <w:rFonts w:ascii="Arial" w:hAnsi="Arial" w:cs="Arial"/>
          <w:i/>
          <w:sz w:val="24"/>
          <w:szCs w:val="24"/>
        </w:rPr>
        <w:t>Shakespeare</w:t>
      </w:r>
      <w:r w:rsidR="00862512" w:rsidRPr="00862512">
        <w:rPr>
          <w:rFonts w:ascii="Arial" w:hAnsi="Arial" w:cs="Arial"/>
          <w:i/>
          <w:sz w:val="24"/>
          <w:szCs w:val="24"/>
        </w:rPr>
        <w:t>?</w:t>
      </w:r>
    </w:p>
    <w:p w14:paraId="3B216FEF" w14:textId="2252A532" w:rsidR="00DD412A" w:rsidRDefault="00862512" w:rsidP="0086251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 du docume</w:t>
      </w:r>
      <w:r w:rsidR="002E5534">
        <w:rPr>
          <w:rFonts w:ascii="Arial" w:hAnsi="Arial" w:cs="Arial"/>
          <w:b/>
          <w:sz w:val="24"/>
          <w:szCs w:val="24"/>
        </w:rPr>
        <w:t>nt</w:t>
      </w:r>
      <w:r w:rsidR="00B177CC">
        <w:rPr>
          <w:rFonts w:ascii="Arial" w:hAnsi="Arial" w:cs="Arial"/>
          <w:b/>
          <w:sz w:val="24"/>
          <w:szCs w:val="24"/>
        </w:rPr>
        <w:t xml:space="preserve"> :</w:t>
      </w:r>
      <w:r w:rsidR="00A147C6">
        <w:rPr>
          <w:rFonts w:ascii="Arial" w:hAnsi="Arial" w:cs="Arial"/>
          <w:b/>
          <w:sz w:val="24"/>
          <w:szCs w:val="24"/>
        </w:rPr>
        <w:t xml:space="preserve"> </w:t>
      </w:r>
      <w:r w:rsidR="00A147C6" w:rsidRPr="00862512">
        <w:rPr>
          <w:rFonts w:ascii="Arial" w:hAnsi="Arial" w:cs="Arial"/>
          <w:sz w:val="24"/>
          <w:szCs w:val="24"/>
        </w:rPr>
        <w:t>The Touring Teacher</w:t>
      </w:r>
    </w:p>
    <w:p w14:paraId="6DEA5898" w14:textId="0A2AC1BA" w:rsidR="00DD412A" w:rsidRPr="00862512" w:rsidRDefault="00E83A4A" w:rsidP="0086251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62512" w:rsidRPr="00862512">
          <w:rPr>
            <w:rStyle w:val="Lienhypertexte"/>
            <w:rFonts w:ascii="Arial" w:hAnsi="Arial" w:cs="Arial"/>
            <w:sz w:val="24"/>
            <w:szCs w:val="24"/>
          </w:rPr>
          <w:t>https://www.youtube.com/c/TheTouringTeacher/featured</w:t>
        </w:r>
      </w:hyperlink>
      <w:r w:rsidR="00862512">
        <w:rPr>
          <w:rFonts w:ascii="Arial" w:hAnsi="Arial" w:cs="Arial"/>
          <w:sz w:val="24"/>
          <w:szCs w:val="24"/>
        </w:rPr>
        <w:t xml:space="preserve"> </w:t>
      </w:r>
    </w:p>
    <w:p w14:paraId="615D7AF3" w14:textId="77777777" w:rsidR="00862512" w:rsidRDefault="00862512" w:rsidP="00DD412A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1DF59F0" w14:textId="17EC5AA0" w:rsidR="002E5534" w:rsidRPr="008C1147" w:rsidRDefault="002E5534" w:rsidP="00DD412A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</w:p>
    <w:p w14:paraId="508A43FF" w14:textId="77777777" w:rsidR="002E5534" w:rsidRDefault="002E5534" w:rsidP="002E5534">
      <w:pPr>
        <w:pStyle w:val="Default"/>
        <w:spacing w:after="120"/>
        <w:jc w:val="both"/>
      </w:pPr>
      <w:r w:rsidRPr="008C1147">
        <w:t xml:space="preserve">Vous allez entendre le document trois fois. Les écoutes seront espacées d’une minute. Après la troisième écoute, vous disposerez de cinq minutes pour répondre au questionnaire ci-dessous. Vous pouvez également commencer à y répondre au fur et à mesure des écoutes ainsi que pendant les pauses. </w:t>
      </w:r>
    </w:p>
    <w:p w14:paraId="635F787C" w14:textId="77777777" w:rsidR="002E5534" w:rsidRDefault="002E5534" w:rsidP="00862512">
      <w:pPr>
        <w:pStyle w:val="Default"/>
        <w:jc w:val="both"/>
        <w:rPr>
          <w:b/>
        </w:rPr>
      </w:pPr>
      <w:r w:rsidRPr="008C1147">
        <w:rPr>
          <w:b/>
        </w:rPr>
        <w:t>Commencez par prendre connaissance du questionnaire.</w:t>
      </w:r>
    </w:p>
    <w:p w14:paraId="609E07A2" w14:textId="77777777" w:rsidR="001C0B9D" w:rsidRPr="001C0B9D" w:rsidRDefault="001C0B9D" w:rsidP="00862512">
      <w:pPr>
        <w:pStyle w:val="Default"/>
        <w:jc w:val="both"/>
        <w:rPr>
          <w:b/>
        </w:rPr>
      </w:pPr>
    </w:p>
    <w:p w14:paraId="2997C2D8" w14:textId="77777777" w:rsidR="002E5534" w:rsidRDefault="002E5534" w:rsidP="00DD412A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NAIRE À CHOIX MULTIPLE</w:t>
      </w:r>
    </w:p>
    <w:p w14:paraId="3E1AAF03" w14:textId="4312B232" w:rsidR="002E5534" w:rsidRDefault="007B41ED" w:rsidP="00DD41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ch</w:t>
      </w:r>
      <w:r w:rsidR="00DC586D">
        <w:rPr>
          <w:rFonts w:ascii="Arial" w:hAnsi="Arial" w:cs="Arial"/>
          <w:b/>
          <w:sz w:val="24"/>
          <w:szCs w:val="24"/>
        </w:rPr>
        <w:t>ez</w:t>
      </w:r>
      <w:r w:rsidR="002E5534">
        <w:rPr>
          <w:rFonts w:ascii="Arial" w:hAnsi="Arial" w:cs="Arial"/>
          <w:b/>
          <w:sz w:val="24"/>
          <w:szCs w:val="24"/>
        </w:rPr>
        <w:t xml:space="preserve"> la bonne réponse.</w:t>
      </w:r>
    </w:p>
    <w:p w14:paraId="6E45ACB6" w14:textId="77777777" w:rsidR="005C0D4E" w:rsidRPr="00DD412A" w:rsidRDefault="005C0D4E" w:rsidP="00DD412A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01FFA63A" w14:textId="1C7F2192" w:rsidR="002E5534" w:rsidRDefault="001C0B9D" w:rsidP="00DD412A">
      <w:pPr>
        <w:spacing w:after="0" w:line="240" w:lineRule="auto"/>
        <w:rPr>
          <w:rFonts w:ascii="Arial" w:hAnsi="Arial" w:cs="Arial"/>
          <w:sz w:val="24"/>
        </w:rPr>
      </w:pPr>
      <w:r w:rsidRPr="00DE77E8">
        <w:rPr>
          <w:rFonts w:ascii="Arial" w:hAnsi="Arial" w:cs="Arial"/>
          <w:sz w:val="24"/>
        </w:rPr>
        <w:t>1</w:t>
      </w:r>
      <w:r w:rsidR="007B41ED">
        <w:rPr>
          <w:rFonts w:ascii="Arial" w:hAnsi="Arial" w:cs="Arial"/>
          <w:sz w:val="24"/>
        </w:rPr>
        <w:t>.</w:t>
      </w:r>
      <w:r w:rsidR="007B41ED">
        <w:rPr>
          <w:rFonts w:ascii="Arial" w:hAnsi="Arial" w:cs="Arial"/>
          <w:sz w:val="24"/>
        </w:rPr>
        <w:tab/>
      </w:r>
      <w:r w:rsidR="00EF1649" w:rsidRPr="00DE77E8">
        <w:rPr>
          <w:rFonts w:ascii="Arial" w:hAnsi="Arial" w:cs="Arial"/>
          <w:sz w:val="24"/>
        </w:rPr>
        <w:t xml:space="preserve">Le document </w:t>
      </w:r>
      <w:r w:rsidR="008E2B7C">
        <w:rPr>
          <w:rFonts w:ascii="Arial" w:hAnsi="Arial" w:cs="Arial"/>
          <w:sz w:val="24"/>
        </w:rPr>
        <w:t>évoque</w:t>
      </w:r>
      <w:r w:rsidR="00F34A48" w:rsidRPr="00DE77E8">
        <w:rPr>
          <w:rFonts w:ascii="Arial" w:hAnsi="Arial" w:cs="Arial"/>
          <w:sz w:val="24"/>
        </w:rPr>
        <w:t> :</w:t>
      </w:r>
    </w:p>
    <w:p w14:paraId="7666CEEA" w14:textId="77777777" w:rsidR="004D008F" w:rsidRPr="00DD412A" w:rsidRDefault="004D008F" w:rsidP="00DD412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87F9F48" w14:textId="1D374A5B" w:rsidR="006E207E" w:rsidRDefault="00834D10" w:rsidP="00DD412A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2E5534" w:rsidRPr="00DE77E8">
        <w:rPr>
          <w:rFonts w:ascii="Arial" w:hAnsi="Arial" w:cs="Arial"/>
          <w:sz w:val="24"/>
        </w:rPr>
        <w:t>A</w:t>
      </w:r>
      <w:r w:rsidR="007B41ED">
        <w:rPr>
          <w:rFonts w:ascii="Arial" w:hAnsi="Arial" w:cs="Arial"/>
          <w:sz w:val="24"/>
        </w:rPr>
        <w:t>.</w:t>
      </w:r>
      <w:r w:rsidR="006C53A9" w:rsidRPr="00DE77E8">
        <w:rPr>
          <w:rFonts w:ascii="Arial" w:hAnsi="Arial" w:cs="Arial"/>
          <w:sz w:val="24"/>
        </w:rPr>
        <w:t xml:space="preserve"> </w:t>
      </w:r>
      <w:r w:rsidR="00F34A48" w:rsidRPr="00DE77E8">
        <w:rPr>
          <w:rFonts w:ascii="Arial" w:hAnsi="Arial" w:cs="Arial"/>
          <w:sz w:val="24"/>
        </w:rPr>
        <w:t>un</w:t>
      </w:r>
      <w:r w:rsidR="00EF1649" w:rsidRPr="00DE77E8">
        <w:rPr>
          <w:rFonts w:ascii="Arial" w:hAnsi="Arial" w:cs="Arial"/>
          <w:sz w:val="24"/>
        </w:rPr>
        <w:t xml:space="preserve"> </w:t>
      </w:r>
      <w:r w:rsidR="00F34A48" w:rsidRPr="00DE77E8">
        <w:rPr>
          <w:rFonts w:ascii="Arial" w:hAnsi="Arial" w:cs="Arial"/>
          <w:sz w:val="24"/>
        </w:rPr>
        <w:t>lieu</w:t>
      </w:r>
      <w:r w:rsidR="006131D6">
        <w:rPr>
          <w:rFonts w:ascii="Arial" w:hAnsi="Arial" w:cs="Arial"/>
          <w:sz w:val="24"/>
        </w:rPr>
        <w:t xml:space="preserve"> touristique</w:t>
      </w:r>
    </w:p>
    <w:p w14:paraId="6A4DDCBC" w14:textId="32666822" w:rsidR="006E207E" w:rsidRDefault="00834D10" w:rsidP="00DD412A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2E5534" w:rsidRPr="00DE77E8">
        <w:rPr>
          <w:rFonts w:ascii="Arial" w:hAnsi="Arial" w:cs="Arial"/>
          <w:sz w:val="24"/>
        </w:rPr>
        <w:t>B</w:t>
      </w:r>
      <w:r w:rsidR="007B41ED">
        <w:rPr>
          <w:rFonts w:ascii="Arial" w:hAnsi="Arial" w:cs="Arial"/>
          <w:sz w:val="24"/>
        </w:rPr>
        <w:t>.</w:t>
      </w:r>
      <w:r w:rsidR="00EF1649" w:rsidRPr="00DE77E8">
        <w:rPr>
          <w:rFonts w:ascii="Arial" w:hAnsi="Arial" w:cs="Arial"/>
          <w:sz w:val="24"/>
        </w:rPr>
        <w:t xml:space="preserve"> </w:t>
      </w:r>
      <w:r w:rsidR="00F34A48" w:rsidRPr="00DE77E8">
        <w:rPr>
          <w:rFonts w:ascii="Arial" w:hAnsi="Arial" w:cs="Arial"/>
          <w:sz w:val="24"/>
        </w:rPr>
        <w:t xml:space="preserve">un </w:t>
      </w:r>
      <w:r w:rsidR="006131D6">
        <w:rPr>
          <w:rFonts w:ascii="Arial" w:hAnsi="Arial" w:cs="Arial"/>
          <w:sz w:val="24"/>
        </w:rPr>
        <w:t xml:space="preserve">grand </w:t>
      </w:r>
      <w:r w:rsidR="00EF1649" w:rsidRPr="00DE77E8">
        <w:rPr>
          <w:rFonts w:ascii="Arial" w:hAnsi="Arial" w:cs="Arial"/>
          <w:sz w:val="24"/>
        </w:rPr>
        <w:t>personn</w:t>
      </w:r>
      <w:r w:rsidR="003748B6">
        <w:rPr>
          <w:rFonts w:ascii="Arial" w:hAnsi="Arial" w:cs="Arial"/>
          <w:sz w:val="24"/>
        </w:rPr>
        <w:t xml:space="preserve">age </w:t>
      </w:r>
    </w:p>
    <w:p w14:paraId="4798A5F5" w14:textId="1DB5BFF6" w:rsidR="002E5534" w:rsidRPr="00DE77E8" w:rsidRDefault="00834D10" w:rsidP="00DD412A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2E5534" w:rsidRPr="00DE77E8">
        <w:rPr>
          <w:rFonts w:ascii="Arial" w:hAnsi="Arial" w:cs="Arial"/>
          <w:sz w:val="24"/>
        </w:rPr>
        <w:t>C</w:t>
      </w:r>
      <w:r w:rsidR="007B41ED">
        <w:rPr>
          <w:rFonts w:ascii="Arial" w:hAnsi="Arial" w:cs="Arial"/>
          <w:sz w:val="24"/>
        </w:rPr>
        <w:t>.</w:t>
      </w:r>
      <w:r w:rsidR="00EF1649" w:rsidRPr="00DE77E8">
        <w:rPr>
          <w:rFonts w:ascii="Arial" w:hAnsi="Arial" w:cs="Arial"/>
          <w:sz w:val="24"/>
        </w:rPr>
        <w:t xml:space="preserve"> </w:t>
      </w:r>
      <w:r w:rsidR="006131D6">
        <w:rPr>
          <w:rFonts w:ascii="Arial" w:hAnsi="Arial" w:cs="Arial"/>
          <w:sz w:val="24"/>
        </w:rPr>
        <w:t>des contes et légendes célèbres</w:t>
      </w:r>
    </w:p>
    <w:p w14:paraId="46238C43" w14:textId="77777777" w:rsidR="00DE77E8" w:rsidRPr="00DD412A" w:rsidRDefault="00DE77E8" w:rsidP="00DD412A">
      <w:pPr>
        <w:spacing w:after="0" w:line="240" w:lineRule="auto"/>
        <w:ind w:firstLine="708"/>
        <w:rPr>
          <w:rFonts w:ascii="Arial" w:hAnsi="Arial" w:cs="Arial"/>
          <w:sz w:val="10"/>
          <w:szCs w:val="10"/>
        </w:rPr>
      </w:pPr>
    </w:p>
    <w:p w14:paraId="488BB67E" w14:textId="6F54B63E" w:rsidR="004D008F" w:rsidRDefault="007B41ED" w:rsidP="00DD412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 w:rsidR="0083217B" w:rsidRPr="00DE77E8">
        <w:rPr>
          <w:rFonts w:ascii="Arial" w:hAnsi="Arial" w:cs="Arial"/>
          <w:sz w:val="24"/>
        </w:rPr>
        <w:t xml:space="preserve"> </w:t>
      </w:r>
      <w:r w:rsidR="00F34A48" w:rsidRPr="00DE77E8">
        <w:rPr>
          <w:rFonts w:ascii="Arial" w:hAnsi="Arial" w:cs="Arial"/>
          <w:sz w:val="24"/>
        </w:rPr>
        <w:t>Shakespeare</w:t>
      </w:r>
      <w:r w:rsidR="00061113">
        <w:rPr>
          <w:rFonts w:ascii="Arial" w:hAnsi="Arial" w:cs="Arial"/>
          <w:sz w:val="24"/>
        </w:rPr>
        <w:t xml:space="preserve"> </w:t>
      </w:r>
      <w:r w:rsidR="003748B6">
        <w:rPr>
          <w:rFonts w:ascii="Arial" w:hAnsi="Arial" w:cs="Arial"/>
          <w:sz w:val="24"/>
        </w:rPr>
        <w:t xml:space="preserve">est </w:t>
      </w:r>
      <w:r w:rsidR="006131D6">
        <w:rPr>
          <w:rFonts w:ascii="Arial" w:hAnsi="Arial" w:cs="Arial"/>
          <w:sz w:val="24"/>
        </w:rPr>
        <w:t>présenté comme étant</w:t>
      </w:r>
      <w:r w:rsidR="003C464D">
        <w:rPr>
          <w:rFonts w:ascii="Arial" w:hAnsi="Arial" w:cs="Arial"/>
          <w:sz w:val="24"/>
        </w:rPr>
        <w:t xml:space="preserve"> l’écrivain</w:t>
      </w:r>
      <w:r w:rsidR="006131D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:</w:t>
      </w:r>
    </w:p>
    <w:p w14:paraId="1AE8C817" w14:textId="5DBB73CF" w:rsidR="0083217B" w:rsidRPr="00DD412A" w:rsidRDefault="0083217B" w:rsidP="00DD412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0813B45A" w14:textId="1FE06AD3" w:rsidR="006131D6" w:rsidRDefault="00834D10" w:rsidP="00DD412A">
      <w:pPr>
        <w:spacing w:after="0" w:line="240" w:lineRule="auto"/>
        <w:ind w:firstLine="708"/>
        <w:rPr>
          <w:rFonts w:ascii="Arial" w:hAnsi="Arial" w:cs="Arial"/>
          <w:sz w:val="23"/>
          <w:szCs w:val="23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276B13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83217B" w:rsidRPr="00DE77E8">
        <w:rPr>
          <w:rFonts w:ascii="Arial" w:hAnsi="Arial" w:cs="Arial"/>
          <w:sz w:val="24"/>
        </w:rPr>
        <w:t>A</w:t>
      </w:r>
      <w:r w:rsidR="007B41ED">
        <w:rPr>
          <w:rFonts w:ascii="Arial" w:hAnsi="Arial" w:cs="Arial"/>
          <w:sz w:val="24"/>
        </w:rPr>
        <w:t>.</w:t>
      </w:r>
      <w:r w:rsidR="00F34A48" w:rsidRPr="00DE77E8">
        <w:rPr>
          <w:rFonts w:ascii="Arial" w:hAnsi="Arial" w:cs="Arial"/>
          <w:sz w:val="24"/>
        </w:rPr>
        <w:t xml:space="preserve"> </w:t>
      </w:r>
      <w:r w:rsidR="004548E4">
        <w:rPr>
          <w:rFonts w:ascii="Arial" w:hAnsi="Arial" w:cs="Arial"/>
          <w:sz w:val="24"/>
        </w:rPr>
        <w:t xml:space="preserve">probablement le </w:t>
      </w:r>
      <w:r w:rsidR="006131D6">
        <w:rPr>
          <w:rFonts w:ascii="Arial" w:hAnsi="Arial" w:cs="Arial"/>
          <w:sz w:val="24"/>
        </w:rPr>
        <w:t>plus connu au monde</w:t>
      </w:r>
    </w:p>
    <w:p w14:paraId="71605447" w14:textId="28B7A3C2" w:rsidR="007B41ED" w:rsidRDefault="00834D10" w:rsidP="00DD412A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83217B" w:rsidRPr="00DE77E8">
        <w:rPr>
          <w:rFonts w:ascii="Arial" w:hAnsi="Arial" w:cs="Arial"/>
          <w:sz w:val="24"/>
        </w:rPr>
        <w:t>B</w:t>
      </w:r>
      <w:r w:rsidR="007B41ED">
        <w:rPr>
          <w:rFonts w:ascii="Arial" w:hAnsi="Arial" w:cs="Arial"/>
          <w:sz w:val="24"/>
        </w:rPr>
        <w:t>.</w:t>
      </w:r>
      <w:r w:rsidR="0083217B" w:rsidRPr="00DE77E8">
        <w:rPr>
          <w:rFonts w:ascii="Arial" w:hAnsi="Arial" w:cs="Arial"/>
          <w:sz w:val="24"/>
        </w:rPr>
        <w:t xml:space="preserve"> </w:t>
      </w:r>
      <w:r w:rsidR="00E7566D">
        <w:rPr>
          <w:rFonts w:ascii="Arial" w:hAnsi="Arial" w:cs="Arial"/>
          <w:sz w:val="24"/>
        </w:rPr>
        <w:t>le</w:t>
      </w:r>
      <w:r w:rsidR="003C464D">
        <w:rPr>
          <w:rFonts w:ascii="Arial" w:hAnsi="Arial" w:cs="Arial"/>
          <w:sz w:val="24"/>
        </w:rPr>
        <w:t xml:space="preserve"> plus critiqué</w:t>
      </w:r>
    </w:p>
    <w:p w14:paraId="6F50CFDA" w14:textId="291F0425" w:rsidR="0083217B" w:rsidRPr="00DE77E8" w:rsidRDefault="00834D10" w:rsidP="00DD412A">
      <w:pPr>
        <w:spacing w:after="0" w:line="240" w:lineRule="auto"/>
        <w:ind w:firstLine="708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83217B" w:rsidRPr="00DE77E8">
        <w:rPr>
          <w:rFonts w:ascii="Arial" w:hAnsi="Arial" w:cs="Arial"/>
          <w:sz w:val="24"/>
        </w:rPr>
        <w:t>C</w:t>
      </w:r>
      <w:r w:rsidR="007B41ED">
        <w:rPr>
          <w:rFonts w:ascii="Arial" w:hAnsi="Arial" w:cs="Arial"/>
          <w:sz w:val="24"/>
        </w:rPr>
        <w:t>.</w:t>
      </w:r>
      <w:r w:rsidR="006C53A9" w:rsidRPr="00DE77E8">
        <w:rPr>
          <w:rFonts w:ascii="Arial" w:hAnsi="Arial" w:cs="Arial"/>
          <w:sz w:val="24"/>
        </w:rPr>
        <w:t xml:space="preserve"> </w:t>
      </w:r>
      <w:r w:rsidR="003C464D">
        <w:rPr>
          <w:rFonts w:ascii="Arial" w:hAnsi="Arial" w:cs="Arial"/>
          <w:sz w:val="24"/>
        </w:rPr>
        <w:t>le plus fou</w:t>
      </w:r>
    </w:p>
    <w:p w14:paraId="0A42D290" w14:textId="77777777" w:rsidR="00DE77E8" w:rsidRPr="00DD412A" w:rsidRDefault="00DE77E8" w:rsidP="00DD412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4094953C" w14:textId="78BDF141" w:rsidR="0083217B" w:rsidRDefault="007B41ED" w:rsidP="00DD412A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</w:r>
      <w:r w:rsidR="007B5CE2">
        <w:rPr>
          <w:rFonts w:ascii="Arial" w:hAnsi="Arial" w:cs="Arial"/>
          <w:sz w:val="24"/>
        </w:rPr>
        <w:t xml:space="preserve">Trois de ses œuvres sont </w:t>
      </w:r>
      <w:r w:rsidR="005222F3">
        <w:rPr>
          <w:rFonts w:ascii="Arial" w:hAnsi="Arial" w:cs="Arial"/>
          <w:sz w:val="24"/>
        </w:rPr>
        <w:t>nommées.</w:t>
      </w:r>
      <w:r w:rsidR="007B5CE2">
        <w:rPr>
          <w:rFonts w:ascii="Arial" w:hAnsi="Arial" w:cs="Arial"/>
          <w:sz w:val="24"/>
        </w:rPr>
        <w:t xml:space="preserve"> Il s’agit de :</w:t>
      </w:r>
    </w:p>
    <w:p w14:paraId="3F664BF7" w14:textId="77777777" w:rsidR="007B41ED" w:rsidRPr="00DD412A" w:rsidRDefault="007B41ED" w:rsidP="00DD412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1F2DFE1C" w14:textId="54E46436" w:rsidR="00C20782" w:rsidRPr="00DE77E8" w:rsidRDefault="00834D10" w:rsidP="00DD412A">
      <w:pPr>
        <w:spacing w:after="0" w:line="240" w:lineRule="auto"/>
        <w:ind w:left="709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C20782" w:rsidRPr="00DE77E8">
        <w:rPr>
          <w:rFonts w:ascii="Arial" w:hAnsi="Arial" w:cs="Arial"/>
          <w:sz w:val="24"/>
        </w:rPr>
        <w:t>A</w:t>
      </w:r>
      <w:r w:rsidR="007B41ED">
        <w:rPr>
          <w:rFonts w:ascii="Arial" w:hAnsi="Arial" w:cs="Arial"/>
          <w:sz w:val="24"/>
        </w:rPr>
        <w:t xml:space="preserve">. </w:t>
      </w:r>
      <w:r w:rsidR="006F4D42">
        <w:rPr>
          <w:rFonts w:ascii="Arial" w:hAnsi="Arial" w:cs="Arial"/>
          <w:sz w:val="24"/>
        </w:rPr>
        <w:t xml:space="preserve">Othello, </w:t>
      </w:r>
      <w:r w:rsidR="00F73D4A" w:rsidRPr="00DE77E8">
        <w:rPr>
          <w:rFonts w:ascii="Arial" w:hAnsi="Arial" w:cs="Arial"/>
          <w:sz w:val="24"/>
        </w:rPr>
        <w:t>Romé</w:t>
      </w:r>
      <w:r w:rsidR="006F4D42">
        <w:rPr>
          <w:rFonts w:ascii="Arial" w:hAnsi="Arial" w:cs="Arial"/>
          <w:sz w:val="24"/>
        </w:rPr>
        <w:t>o, J</w:t>
      </w:r>
      <w:r w:rsidR="00F73D4A" w:rsidRPr="00DE77E8">
        <w:rPr>
          <w:rFonts w:ascii="Arial" w:hAnsi="Arial" w:cs="Arial"/>
          <w:sz w:val="24"/>
        </w:rPr>
        <w:t>uliette</w:t>
      </w:r>
    </w:p>
    <w:p w14:paraId="427A2D72" w14:textId="71E525CC" w:rsidR="00F73D4A" w:rsidRPr="00DE77E8" w:rsidRDefault="00834D10" w:rsidP="00DD412A">
      <w:pPr>
        <w:spacing w:after="0" w:line="240" w:lineRule="auto"/>
        <w:ind w:left="709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C20782" w:rsidRPr="00DE77E8">
        <w:rPr>
          <w:rFonts w:ascii="Arial" w:hAnsi="Arial" w:cs="Arial"/>
          <w:sz w:val="24"/>
        </w:rPr>
        <w:t>B</w:t>
      </w:r>
      <w:r w:rsidR="007B41ED">
        <w:rPr>
          <w:rFonts w:ascii="Arial" w:hAnsi="Arial" w:cs="Arial"/>
          <w:sz w:val="24"/>
        </w:rPr>
        <w:t xml:space="preserve">. </w:t>
      </w:r>
      <w:r w:rsidR="007B5CE2">
        <w:rPr>
          <w:rFonts w:ascii="Arial" w:hAnsi="Arial" w:cs="Arial"/>
          <w:sz w:val="24"/>
        </w:rPr>
        <w:t xml:space="preserve">Othello, </w:t>
      </w:r>
      <w:r w:rsidR="007B5CE2" w:rsidRPr="00DE77E8">
        <w:rPr>
          <w:rFonts w:ascii="Arial" w:hAnsi="Arial" w:cs="Arial"/>
          <w:sz w:val="24"/>
        </w:rPr>
        <w:t>Roméo et Juliette</w:t>
      </w:r>
      <w:r w:rsidR="006F4D42">
        <w:rPr>
          <w:rFonts w:ascii="Arial" w:hAnsi="Arial" w:cs="Arial"/>
          <w:sz w:val="24"/>
        </w:rPr>
        <w:t xml:space="preserve">, </w:t>
      </w:r>
      <w:r w:rsidR="007B5CE2">
        <w:rPr>
          <w:rFonts w:ascii="Arial" w:hAnsi="Arial" w:cs="Arial"/>
          <w:sz w:val="24"/>
        </w:rPr>
        <w:t>Hamlet</w:t>
      </w:r>
    </w:p>
    <w:p w14:paraId="03A53E5E" w14:textId="77777777" w:rsidR="006F4D42" w:rsidRDefault="00834D10" w:rsidP="000E314C">
      <w:pPr>
        <w:spacing w:after="0" w:line="240" w:lineRule="auto"/>
        <w:ind w:left="709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C20782" w:rsidRPr="00DE77E8">
        <w:rPr>
          <w:rFonts w:ascii="Arial" w:hAnsi="Arial" w:cs="Arial"/>
          <w:sz w:val="24"/>
        </w:rPr>
        <w:t>C</w:t>
      </w:r>
      <w:r w:rsidR="007B41ED">
        <w:rPr>
          <w:rFonts w:ascii="Arial" w:hAnsi="Arial" w:cs="Arial"/>
          <w:sz w:val="24"/>
        </w:rPr>
        <w:t xml:space="preserve">. </w:t>
      </w:r>
      <w:r w:rsidR="006F4D42">
        <w:rPr>
          <w:rFonts w:ascii="Arial" w:hAnsi="Arial" w:cs="Arial"/>
          <w:sz w:val="24"/>
        </w:rPr>
        <w:t xml:space="preserve">Othello, </w:t>
      </w:r>
      <w:r w:rsidR="001A10FF">
        <w:rPr>
          <w:rFonts w:ascii="Arial" w:hAnsi="Arial" w:cs="Arial"/>
          <w:sz w:val="24"/>
        </w:rPr>
        <w:t xml:space="preserve">Jules César, </w:t>
      </w:r>
      <w:r w:rsidR="006F4D42">
        <w:rPr>
          <w:rFonts w:ascii="Arial" w:hAnsi="Arial" w:cs="Arial"/>
          <w:sz w:val="24"/>
        </w:rPr>
        <w:t>Macbeth</w:t>
      </w:r>
    </w:p>
    <w:p w14:paraId="5F6E4D96" w14:textId="77777777" w:rsidR="00DE77E8" w:rsidRPr="00DD412A" w:rsidRDefault="00DE77E8" w:rsidP="000E314C">
      <w:pPr>
        <w:spacing w:after="0" w:line="240" w:lineRule="auto"/>
        <w:ind w:left="709"/>
        <w:rPr>
          <w:rFonts w:ascii="Arial" w:hAnsi="Arial" w:cs="Arial"/>
          <w:sz w:val="10"/>
          <w:szCs w:val="10"/>
        </w:rPr>
      </w:pPr>
    </w:p>
    <w:p w14:paraId="25A34AB6" w14:textId="258089A3" w:rsidR="00C20782" w:rsidRDefault="007B41ED" w:rsidP="00DD41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F93A3C">
        <w:rPr>
          <w:rFonts w:ascii="Arial" w:hAnsi="Arial" w:cs="Arial"/>
          <w:sz w:val="24"/>
          <w:szCs w:val="24"/>
        </w:rPr>
        <w:t>S</w:t>
      </w:r>
      <w:r w:rsidR="00D938D1">
        <w:rPr>
          <w:rFonts w:ascii="Arial" w:hAnsi="Arial" w:cs="Arial"/>
          <w:sz w:val="24"/>
          <w:szCs w:val="24"/>
        </w:rPr>
        <w:t xml:space="preserve">es pièces sont </w:t>
      </w:r>
      <w:r w:rsidR="000E314C">
        <w:rPr>
          <w:rFonts w:ascii="Arial" w:hAnsi="Arial" w:cs="Arial"/>
          <w:sz w:val="24"/>
          <w:szCs w:val="24"/>
        </w:rPr>
        <w:t xml:space="preserve">connues et </w:t>
      </w:r>
      <w:r w:rsidR="00D938D1">
        <w:rPr>
          <w:rFonts w:ascii="Arial" w:hAnsi="Arial" w:cs="Arial"/>
          <w:sz w:val="24"/>
          <w:szCs w:val="24"/>
        </w:rPr>
        <w:t xml:space="preserve">jouées </w:t>
      </w:r>
      <w:r w:rsidR="000E314C">
        <w:rPr>
          <w:rFonts w:ascii="Arial" w:hAnsi="Arial" w:cs="Arial"/>
          <w:sz w:val="24"/>
          <w:szCs w:val="24"/>
        </w:rPr>
        <w:t xml:space="preserve">dans le monde entier depuis </w:t>
      </w:r>
      <w:r w:rsidR="2334683C" w:rsidRPr="2334683C">
        <w:rPr>
          <w:rFonts w:ascii="Arial" w:hAnsi="Arial" w:cs="Arial"/>
          <w:sz w:val="24"/>
          <w:szCs w:val="24"/>
        </w:rPr>
        <w:t>:</w:t>
      </w:r>
    </w:p>
    <w:p w14:paraId="381F4F0C" w14:textId="77777777" w:rsidR="007B41ED" w:rsidRPr="00DD412A" w:rsidRDefault="007B41ED" w:rsidP="00DD412A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285B299" w14:textId="4F2CF7AC" w:rsidR="007B41ED" w:rsidRDefault="00834D10" w:rsidP="00DD412A">
      <w:pPr>
        <w:spacing w:after="0" w:line="240" w:lineRule="auto"/>
        <w:ind w:left="709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6C53A9" w:rsidRPr="00DE77E8">
        <w:rPr>
          <w:rFonts w:ascii="Arial" w:hAnsi="Arial" w:cs="Arial"/>
          <w:sz w:val="24"/>
        </w:rPr>
        <w:t>A</w:t>
      </w:r>
      <w:r w:rsidR="007B41ED">
        <w:rPr>
          <w:rFonts w:ascii="Arial" w:hAnsi="Arial" w:cs="Arial"/>
          <w:sz w:val="24"/>
        </w:rPr>
        <w:t>.</w:t>
      </w:r>
      <w:r w:rsidR="006C53A9" w:rsidRPr="00DE77E8">
        <w:rPr>
          <w:rFonts w:ascii="Arial" w:hAnsi="Arial" w:cs="Arial"/>
          <w:sz w:val="24"/>
        </w:rPr>
        <w:t xml:space="preserve"> </w:t>
      </w:r>
      <w:r w:rsidR="000E314C">
        <w:rPr>
          <w:rFonts w:ascii="Arial" w:hAnsi="Arial" w:cs="Arial"/>
          <w:sz w:val="24"/>
        </w:rPr>
        <w:t xml:space="preserve">40 ans </w:t>
      </w:r>
    </w:p>
    <w:p w14:paraId="48AF39B4" w14:textId="37075B4C" w:rsidR="007B41ED" w:rsidRDefault="00834D10" w:rsidP="00DD412A">
      <w:pPr>
        <w:spacing w:after="0" w:line="240" w:lineRule="auto"/>
        <w:ind w:left="709"/>
        <w:rPr>
          <w:rFonts w:ascii="Arial" w:hAnsi="Arial" w:cs="Arial"/>
          <w:sz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6C53A9" w:rsidRPr="00DE77E8">
        <w:rPr>
          <w:rFonts w:ascii="Arial" w:hAnsi="Arial" w:cs="Arial"/>
          <w:sz w:val="24"/>
        </w:rPr>
        <w:t>B</w:t>
      </w:r>
      <w:r w:rsidR="007B41ED">
        <w:rPr>
          <w:rFonts w:ascii="Arial" w:hAnsi="Arial" w:cs="Arial"/>
          <w:sz w:val="24"/>
        </w:rPr>
        <w:t>.</w:t>
      </w:r>
      <w:r w:rsidR="00BD6783">
        <w:rPr>
          <w:rFonts w:ascii="Arial" w:hAnsi="Arial" w:cs="Arial"/>
          <w:sz w:val="24"/>
        </w:rPr>
        <w:t xml:space="preserve"> </w:t>
      </w:r>
      <w:r w:rsidR="00B952AE" w:rsidRPr="00DE77E8">
        <w:rPr>
          <w:rFonts w:ascii="Arial" w:hAnsi="Arial" w:cs="Arial"/>
          <w:sz w:val="24"/>
        </w:rPr>
        <w:t>40</w:t>
      </w:r>
      <w:r w:rsidR="000E314C">
        <w:rPr>
          <w:rFonts w:ascii="Arial" w:hAnsi="Arial" w:cs="Arial"/>
          <w:sz w:val="24"/>
        </w:rPr>
        <w:t>0</w:t>
      </w:r>
      <w:r w:rsidR="00B952AE" w:rsidRPr="00DE77E8">
        <w:rPr>
          <w:rFonts w:ascii="Arial" w:hAnsi="Arial" w:cs="Arial"/>
          <w:sz w:val="24"/>
        </w:rPr>
        <w:t xml:space="preserve"> ans</w:t>
      </w:r>
    </w:p>
    <w:p w14:paraId="3AEE8B71" w14:textId="0B2669F0" w:rsidR="00DE77E8" w:rsidRDefault="00834D10" w:rsidP="000E314C">
      <w:pPr>
        <w:spacing w:after="0" w:line="240" w:lineRule="auto"/>
        <w:ind w:left="709"/>
        <w:rPr>
          <w:rFonts w:ascii="Arial" w:hAnsi="Arial" w:cs="Arial"/>
          <w:sz w:val="10"/>
          <w:szCs w:val="10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Pr="00206BD4">
        <w:rPr>
          <w:rFonts w:ascii="Arial" w:hAnsi="Arial" w:cs="Arial"/>
          <w:sz w:val="23"/>
          <w:szCs w:val="23"/>
        </w:rPr>
        <w:t xml:space="preserve"> </w:t>
      </w:r>
      <w:r w:rsidR="00276B13">
        <w:rPr>
          <w:rFonts w:ascii="Arial" w:hAnsi="Arial" w:cs="Arial"/>
          <w:sz w:val="23"/>
          <w:szCs w:val="23"/>
        </w:rPr>
        <w:tab/>
      </w:r>
      <w:r w:rsidR="006C53A9" w:rsidRPr="00DE77E8">
        <w:rPr>
          <w:rFonts w:ascii="Arial" w:hAnsi="Arial" w:cs="Arial"/>
          <w:sz w:val="24"/>
        </w:rPr>
        <w:t>C</w:t>
      </w:r>
      <w:r w:rsidR="007B41ED">
        <w:rPr>
          <w:rFonts w:ascii="Arial" w:hAnsi="Arial" w:cs="Arial"/>
          <w:sz w:val="24"/>
        </w:rPr>
        <w:t>.</w:t>
      </w:r>
      <w:r w:rsidR="006C53A9" w:rsidRPr="00DE77E8">
        <w:rPr>
          <w:rFonts w:ascii="Arial" w:hAnsi="Arial" w:cs="Arial"/>
          <w:sz w:val="24"/>
        </w:rPr>
        <w:t xml:space="preserve"> </w:t>
      </w:r>
      <w:r w:rsidR="00B952AE" w:rsidRPr="00DE77E8">
        <w:rPr>
          <w:rFonts w:ascii="Arial" w:hAnsi="Arial" w:cs="Arial"/>
          <w:sz w:val="24"/>
        </w:rPr>
        <w:t>4</w:t>
      </w:r>
      <w:r w:rsidR="000E314C">
        <w:rPr>
          <w:rFonts w:ascii="Arial" w:hAnsi="Arial" w:cs="Arial"/>
          <w:sz w:val="24"/>
        </w:rPr>
        <w:t> 0</w:t>
      </w:r>
      <w:r w:rsidR="00B952AE" w:rsidRPr="00DE77E8">
        <w:rPr>
          <w:rFonts w:ascii="Arial" w:hAnsi="Arial" w:cs="Arial"/>
          <w:sz w:val="24"/>
        </w:rPr>
        <w:t>00 ans</w:t>
      </w:r>
    </w:p>
    <w:p w14:paraId="77C59D3E" w14:textId="77777777" w:rsidR="000E314C" w:rsidRPr="00DD412A" w:rsidRDefault="000E314C" w:rsidP="000E314C">
      <w:pPr>
        <w:spacing w:after="0" w:line="240" w:lineRule="auto"/>
        <w:ind w:left="709"/>
        <w:rPr>
          <w:rFonts w:ascii="Arial" w:hAnsi="Arial" w:cs="Arial"/>
          <w:sz w:val="10"/>
          <w:szCs w:val="10"/>
        </w:rPr>
      </w:pPr>
    </w:p>
    <w:p w14:paraId="5F917BBD" w14:textId="77777777" w:rsidR="000E314C" w:rsidRDefault="007B41ED" w:rsidP="00F843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D412A">
        <w:rPr>
          <w:rFonts w:ascii="Arial" w:hAnsi="Arial" w:cs="Arial"/>
          <w:sz w:val="24"/>
          <w:szCs w:val="24"/>
        </w:rPr>
        <w:t>5.</w:t>
      </w:r>
      <w:r w:rsidRPr="00DD412A">
        <w:rPr>
          <w:rFonts w:ascii="Arial" w:hAnsi="Arial" w:cs="Arial"/>
          <w:sz w:val="24"/>
          <w:szCs w:val="24"/>
        </w:rPr>
        <w:tab/>
      </w:r>
      <w:r w:rsidR="001464BE">
        <w:rPr>
          <w:rFonts w:ascii="Arial" w:hAnsi="Arial" w:cs="Arial"/>
          <w:sz w:val="24"/>
          <w:szCs w:val="24"/>
        </w:rPr>
        <w:t xml:space="preserve">Selon Helen </w:t>
      </w:r>
      <w:proofErr w:type="spellStart"/>
      <w:r w:rsidR="001464BE">
        <w:rPr>
          <w:rFonts w:ascii="Arial" w:hAnsi="Arial" w:cs="Arial"/>
          <w:sz w:val="24"/>
          <w:szCs w:val="24"/>
        </w:rPr>
        <w:t>Hogg</w:t>
      </w:r>
      <w:proofErr w:type="spellEnd"/>
      <w:r w:rsidR="001464BE">
        <w:rPr>
          <w:rFonts w:ascii="Arial" w:hAnsi="Arial" w:cs="Arial"/>
          <w:sz w:val="24"/>
          <w:szCs w:val="24"/>
        </w:rPr>
        <w:t>, l</w:t>
      </w:r>
      <w:r w:rsidR="00211EE2">
        <w:rPr>
          <w:rFonts w:ascii="Arial" w:hAnsi="Arial" w:cs="Arial"/>
          <w:sz w:val="24"/>
          <w:szCs w:val="24"/>
        </w:rPr>
        <w:t xml:space="preserve">es pièces de Shakespeare mettent en scène les </w:t>
      </w:r>
      <w:r w:rsidR="00F84341">
        <w:rPr>
          <w:rFonts w:ascii="Arial" w:hAnsi="Arial" w:cs="Arial"/>
          <w:sz w:val="24"/>
          <w:szCs w:val="24"/>
        </w:rPr>
        <w:t xml:space="preserve">quatre </w:t>
      </w:r>
      <w:r w:rsidR="00F84341">
        <w:rPr>
          <w:rFonts w:ascii="Arial" w:hAnsi="Arial" w:cs="Arial"/>
          <w:sz w:val="24"/>
          <w:szCs w:val="24"/>
        </w:rPr>
        <w:tab/>
      </w:r>
      <w:r w:rsidR="00211EE2">
        <w:rPr>
          <w:rFonts w:ascii="Arial" w:hAnsi="Arial" w:cs="Arial"/>
          <w:sz w:val="24"/>
          <w:szCs w:val="24"/>
        </w:rPr>
        <w:t xml:space="preserve">émotions suivantes : </w:t>
      </w:r>
    </w:p>
    <w:p w14:paraId="6C682F29" w14:textId="640E0181" w:rsidR="00FB3A3D" w:rsidRPr="00F23E62" w:rsidRDefault="00FB3A3D" w:rsidP="00F84341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3E0230B3" w14:textId="55762598" w:rsidR="00F93A3C" w:rsidRPr="00DD412A" w:rsidRDefault="00834D10" w:rsidP="00F8434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E314C">
        <w:rPr>
          <w:rFonts w:ascii="Arial" w:hAnsi="Arial" w:cs="Arial"/>
          <w:sz w:val="24"/>
          <w:szCs w:val="24"/>
        </w:rPr>
        <w:sym w:font="Webdings" w:char="F063"/>
      </w:r>
      <w:r w:rsidRPr="000E314C">
        <w:rPr>
          <w:rFonts w:ascii="Arial" w:hAnsi="Arial" w:cs="Arial"/>
          <w:sz w:val="24"/>
          <w:szCs w:val="24"/>
        </w:rPr>
        <w:t xml:space="preserve"> </w:t>
      </w:r>
      <w:r w:rsidR="00276B13" w:rsidRPr="000E314C">
        <w:rPr>
          <w:rFonts w:ascii="Arial" w:hAnsi="Arial" w:cs="Arial"/>
          <w:sz w:val="24"/>
          <w:szCs w:val="24"/>
        </w:rPr>
        <w:tab/>
      </w:r>
      <w:r w:rsidR="00F610C9" w:rsidRPr="00DD412A">
        <w:rPr>
          <w:rFonts w:ascii="Arial" w:hAnsi="Arial" w:cs="Arial"/>
          <w:sz w:val="24"/>
          <w:szCs w:val="24"/>
        </w:rPr>
        <w:t>A</w:t>
      </w:r>
      <w:r w:rsidR="007B41ED" w:rsidRPr="000E314C">
        <w:rPr>
          <w:rFonts w:ascii="Arial" w:hAnsi="Arial" w:cs="Arial"/>
          <w:sz w:val="24"/>
          <w:szCs w:val="24"/>
        </w:rPr>
        <w:t xml:space="preserve">. </w:t>
      </w:r>
      <w:r w:rsidR="00F93A3C" w:rsidRPr="00DD412A">
        <w:rPr>
          <w:rFonts w:ascii="Arial" w:hAnsi="Arial" w:cs="Arial"/>
          <w:sz w:val="24"/>
          <w:szCs w:val="24"/>
        </w:rPr>
        <w:t>l’amour, la haine, la jalousie</w:t>
      </w:r>
      <w:r w:rsidR="00211EE2">
        <w:rPr>
          <w:rFonts w:ascii="Arial" w:hAnsi="Arial" w:cs="Arial"/>
          <w:sz w:val="24"/>
          <w:szCs w:val="24"/>
        </w:rPr>
        <w:t>, l’avidité</w:t>
      </w:r>
    </w:p>
    <w:p w14:paraId="267B5236" w14:textId="2A77ECE5" w:rsidR="00211EE2" w:rsidRDefault="00834D10" w:rsidP="00F8434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0E314C">
        <w:rPr>
          <w:rFonts w:ascii="Arial" w:hAnsi="Arial" w:cs="Arial"/>
          <w:sz w:val="24"/>
          <w:szCs w:val="24"/>
        </w:rPr>
        <w:sym w:font="Webdings" w:char="F063"/>
      </w:r>
      <w:r w:rsidRPr="000E314C">
        <w:rPr>
          <w:rFonts w:ascii="Arial" w:hAnsi="Arial" w:cs="Arial"/>
          <w:sz w:val="24"/>
          <w:szCs w:val="24"/>
        </w:rPr>
        <w:t xml:space="preserve"> </w:t>
      </w:r>
      <w:r w:rsidR="00276B13" w:rsidRPr="000E314C">
        <w:rPr>
          <w:rFonts w:ascii="Arial" w:hAnsi="Arial" w:cs="Arial"/>
          <w:sz w:val="24"/>
          <w:szCs w:val="24"/>
        </w:rPr>
        <w:tab/>
      </w:r>
      <w:r w:rsidR="00F610C9" w:rsidRPr="00DD412A">
        <w:rPr>
          <w:rFonts w:ascii="Arial" w:hAnsi="Arial" w:cs="Arial"/>
          <w:sz w:val="24"/>
          <w:szCs w:val="24"/>
        </w:rPr>
        <w:t>B</w:t>
      </w:r>
      <w:r w:rsidR="007B41ED" w:rsidRPr="00DD412A">
        <w:rPr>
          <w:rFonts w:ascii="Arial" w:hAnsi="Arial" w:cs="Arial"/>
          <w:sz w:val="24"/>
          <w:szCs w:val="24"/>
        </w:rPr>
        <w:t xml:space="preserve">. </w:t>
      </w:r>
      <w:r w:rsidR="00211EE2">
        <w:rPr>
          <w:rFonts w:ascii="Arial" w:hAnsi="Arial" w:cs="Arial"/>
          <w:sz w:val="24"/>
          <w:szCs w:val="24"/>
        </w:rPr>
        <w:t>l’</w:t>
      </w:r>
      <w:r w:rsidR="00663102">
        <w:rPr>
          <w:rFonts w:ascii="Arial" w:hAnsi="Arial" w:cs="Arial"/>
          <w:sz w:val="24"/>
          <w:szCs w:val="24"/>
        </w:rPr>
        <w:t xml:space="preserve">espoir, </w:t>
      </w:r>
      <w:r w:rsidR="000E314C">
        <w:rPr>
          <w:rFonts w:ascii="Arial" w:hAnsi="Arial" w:cs="Arial"/>
          <w:sz w:val="24"/>
          <w:szCs w:val="24"/>
        </w:rPr>
        <w:t xml:space="preserve">la joie, </w:t>
      </w:r>
      <w:r w:rsidR="00663102">
        <w:rPr>
          <w:rFonts w:ascii="Arial" w:hAnsi="Arial" w:cs="Arial"/>
          <w:sz w:val="24"/>
          <w:szCs w:val="24"/>
        </w:rPr>
        <w:t xml:space="preserve">la </w:t>
      </w:r>
      <w:r w:rsidR="00211EE2">
        <w:rPr>
          <w:rFonts w:ascii="Arial" w:hAnsi="Arial" w:cs="Arial"/>
          <w:sz w:val="24"/>
          <w:szCs w:val="24"/>
        </w:rPr>
        <w:t>peur, la tristesse</w:t>
      </w:r>
    </w:p>
    <w:p w14:paraId="73E6322D" w14:textId="42E4E509" w:rsidR="00F610C9" w:rsidRPr="00DD412A" w:rsidRDefault="00834D10" w:rsidP="00F84341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F84341">
        <w:rPr>
          <w:rFonts w:ascii="Arial" w:hAnsi="Arial" w:cs="Arial"/>
          <w:sz w:val="24"/>
          <w:szCs w:val="24"/>
        </w:rPr>
        <w:sym w:font="Webdings" w:char="F063"/>
      </w:r>
      <w:r w:rsidRPr="000E314C">
        <w:rPr>
          <w:rFonts w:ascii="Arial" w:hAnsi="Arial" w:cs="Arial"/>
          <w:sz w:val="24"/>
          <w:szCs w:val="24"/>
        </w:rPr>
        <w:t xml:space="preserve"> </w:t>
      </w:r>
      <w:r w:rsidR="00276B13" w:rsidRPr="000E314C">
        <w:rPr>
          <w:rFonts w:ascii="Arial" w:hAnsi="Arial" w:cs="Arial"/>
          <w:sz w:val="24"/>
          <w:szCs w:val="24"/>
        </w:rPr>
        <w:tab/>
      </w:r>
      <w:r w:rsidR="00F610C9" w:rsidRPr="00DD412A">
        <w:rPr>
          <w:rFonts w:ascii="Arial" w:hAnsi="Arial" w:cs="Arial"/>
          <w:sz w:val="24"/>
          <w:szCs w:val="24"/>
        </w:rPr>
        <w:t>C</w:t>
      </w:r>
      <w:r w:rsidR="007B41ED" w:rsidRPr="00DD412A">
        <w:rPr>
          <w:rFonts w:ascii="Arial" w:hAnsi="Arial" w:cs="Arial"/>
          <w:sz w:val="24"/>
          <w:szCs w:val="24"/>
        </w:rPr>
        <w:t xml:space="preserve">. </w:t>
      </w:r>
      <w:r w:rsidR="006E207E" w:rsidRPr="00DD412A">
        <w:rPr>
          <w:rFonts w:ascii="Arial" w:hAnsi="Arial" w:cs="Arial"/>
          <w:sz w:val="24"/>
          <w:szCs w:val="24"/>
        </w:rPr>
        <w:t>l</w:t>
      </w:r>
      <w:r w:rsidR="00663102">
        <w:rPr>
          <w:rFonts w:ascii="Arial" w:hAnsi="Arial" w:cs="Arial"/>
          <w:sz w:val="24"/>
          <w:szCs w:val="24"/>
        </w:rPr>
        <w:t xml:space="preserve">a </w:t>
      </w:r>
      <w:r w:rsidR="004548E4">
        <w:rPr>
          <w:rFonts w:ascii="Arial" w:hAnsi="Arial" w:cs="Arial"/>
          <w:sz w:val="24"/>
          <w:szCs w:val="24"/>
        </w:rPr>
        <w:t>culpabilité</w:t>
      </w:r>
      <w:r w:rsidR="006E207E" w:rsidRPr="00DD412A">
        <w:rPr>
          <w:rFonts w:ascii="Arial" w:hAnsi="Arial" w:cs="Arial"/>
          <w:sz w:val="24"/>
          <w:szCs w:val="24"/>
        </w:rPr>
        <w:t xml:space="preserve">, </w:t>
      </w:r>
      <w:r w:rsidR="00211EE2">
        <w:rPr>
          <w:rFonts w:ascii="Arial" w:hAnsi="Arial" w:cs="Arial"/>
          <w:sz w:val="24"/>
          <w:szCs w:val="24"/>
        </w:rPr>
        <w:t xml:space="preserve">la pitié, </w:t>
      </w:r>
      <w:r w:rsidR="00F84341">
        <w:rPr>
          <w:rFonts w:ascii="Arial" w:hAnsi="Arial" w:cs="Arial"/>
          <w:sz w:val="24"/>
          <w:szCs w:val="24"/>
        </w:rPr>
        <w:t>la colère, la fierté</w:t>
      </w:r>
    </w:p>
    <w:p w14:paraId="611FD2F8" w14:textId="77777777" w:rsidR="00F610C9" w:rsidRPr="00862512" w:rsidRDefault="00F610C9" w:rsidP="0086251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ED6038" w14:textId="19484A8D" w:rsidR="00FB3A3D" w:rsidRPr="00862512" w:rsidRDefault="00847766" w:rsidP="008625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2512">
        <w:rPr>
          <w:rFonts w:ascii="Arial" w:hAnsi="Arial" w:cs="Arial"/>
          <w:sz w:val="24"/>
          <w:szCs w:val="24"/>
        </w:rPr>
        <w:t>6.</w:t>
      </w:r>
      <w:r w:rsidRPr="00862512">
        <w:rPr>
          <w:rFonts w:ascii="Arial" w:hAnsi="Arial" w:cs="Arial"/>
          <w:sz w:val="24"/>
          <w:szCs w:val="24"/>
        </w:rPr>
        <w:tab/>
      </w:r>
      <w:r w:rsidR="00663102">
        <w:rPr>
          <w:rFonts w:ascii="Arial" w:hAnsi="Arial" w:cs="Arial"/>
          <w:sz w:val="24"/>
          <w:szCs w:val="24"/>
        </w:rPr>
        <w:t>L</w:t>
      </w:r>
      <w:r w:rsidR="00F84341">
        <w:rPr>
          <w:rFonts w:ascii="Arial" w:hAnsi="Arial" w:cs="Arial"/>
          <w:sz w:val="24"/>
          <w:szCs w:val="24"/>
        </w:rPr>
        <w:t xml:space="preserve">es </w:t>
      </w:r>
      <w:r w:rsidR="00537B3B" w:rsidRPr="00862512">
        <w:rPr>
          <w:rFonts w:ascii="Arial" w:hAnsi="Arial" w:cs="Arial"/>
          <w:sz w:val="24"/>
          <w:szCs w:val="24"/>
        </w:rPr>
        <w:t>thèmes </w:t>
      </w:r>
      <w:r w:rsidR="00663102">
        <w:rPr>
          <w:rFonts w:ascii="Arial" w:hAnsi="Arial" w:cs="Arial"/>
          <w:sz w:val="24"/>
          <w:szCs w:val="24"/>
        </w:rPr>
        <w:t xml:space="preserve">des pièces de Shakespeare </w:t>
      </w:r>
      <w:r w:rsidR="00537B3B" w:rsidRPr="00862512">
        <w:rPr>
          <w:rFonts w:ascii="Arial" w:hAnsi="Arial" w:cs="Arial"/>
          <w:sz w:val="24"/>
          <w:szCs w:val="24"/>
        </w:rPr>
        <w:t>:</w:t>
      </w:r>
    </w:p>
    <w:p w14:paraId="1557D2C6" w14:textId="77777777" w:rsidR="00847766" w:rsidRPr="00F23E62" w:rsidRDefault="00847766" w:rsidP="00862512">
      <w:pPr>
        <w:spacing w:after="0" w:line="240" w:lineRule="auto"/>
        <w:rPr>
          <w:rFonts w:ascii="Arial" w:hAnsi="Arial" w:cs="Arial"/>
          <w:sz w:val="10"/>
          <w:szCs w:val="10"/>
        </w:rPr>
      </w:pPr>
    </w:p>
    <w:p w14:paraId="24BDCDB1" w14:textId="6C674A83" w:rsidR="00537B3B" w:rsidRPr="00862512" w:rsidRDefault="00834D10" w:rsidP="0086251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62512">
        <w:rPr>
          <w:rFonts w:ascii="Arial" w:hAnsi="Arial" w:cs="Arial"/>
          <w:sz w:val="24"/>
          <w:szCs w:val="24"/>
        </w:rPr>
        <w:sym w:font="Webdings" w:char="F063"/>
      </w:r>
      <w:r w:rsidRPr="00862512">
        <w:rPr>
          <w:rFonts w:ascii="Arial" w:hAnsi="Arial" w:cs="Arial"/>
          <w:sz w:val="24"/>
          <w:szCs w:val="24"/>
        </w:rPr>
        <w:t xml:space="preserve"> </w:t>
      </w:r>
      <w:r w:rsidR="00276B13" w:rsidRPr="00862512">
        <w:rPr>
          <w:rFonts w:ascii="Arial" w:hAnsi="Arial" w:cs="Arial"/>
          <w:sz w:val="24"/>
          <w:szCs w:val="24"/>
        </w:rPr>
        <w:tab/>
      </w:r>
      <w:r w:rsidR="00847766" w:rsidRPr="00862512">
        <w:rPr>
          <w:rFonts w:ascii="Arial" w:hAnsi="Arial" w:cs="Arial"/>
          <w:sz w:val="24"/>
          <w:szCs w:val="24"/>
        </w:rPr>
        <w:t xml:space="preserve">A. </w:t>
      </w:r>
      <w:r w:rsidR="00663102">
        <w:rPr>
          <w:rFonts w:ascii="Arial" w:hAnsi="Arial" w:cs="Arial"/>
          <w:sz w:val="24"/>
          <w:szCs w:val="24"/>
        </w:rPr>
        <w:t xml:space="preserve">trouvent leur origine dans l’Antiquité </w:t>
      </w:r>
    </w:p>
    <w:p w14:paraId="54E01821" w14:textId="51A27FF8" w:rsidR="00537B3B" w:rsidRPr="00862512" w:rsidRDefault="00834D10" w:rsidP="0086251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62512">
        <w:rPr>
          <w:rFonts w:ascii="Arial" w:hAnsi="Arial" w:cs="Arial"/>
          <w:sz w:val="24"/>
          <w:szCs w:val="24"/>
        </w:rPr>
        <w:sym w:font="Webdings" w:char="F063"/>
      </w:r>
      <w:r w:rsidRPr="00862512">
        <w:rPr>
          <w:rFonts w:ascii="Arial" w:hAnsi="Arial" w:cs="Arial"/>
          <w:sz w:val="24"/>
          <w:szCs w:val="24"/>
        </w:rPr>
        <w:t xml:space="preserve"> </w:t>
      </w:r>
      <w:r w:rsidR="00276B13" w:rsidRPr="00862512">
        <w:rPr>
          <w:rFonts w:ascii="Arial" w:hAnsi="Arial" w:cs="Arial"/>
          <w:sz w:val="24"/>
          <w:szCs w:val="24"/>
        </w:rPr>
        <w:tab/>
      </w:r>
      <w:r w:rsidR="00847766" w:rsidRPr="00862512">
        <w:rPr>
          <w:rFonts w:ascii="Arial" w:hAnsi="Arial" w:cs="Arial"/>
          <w:sz w:val="24"/>
          <w:szCs w:val="24"/>
        </w:rPr>
        <w:t xml:space="preserve">B. </w:t>
      </w:r>
      <w:r w:rsidR="00663102">
        <w:rPr>
          <w:rFonts w:ascii="Arial" w:hAnsi="Arial" w:cs="Arial"/>
          <w:sz w:val="24"/>
          <w:szCs w:val="24"/>
        </w:rPr>
        <w:t>restent d’actualité et parlent à tout le monde</w:t>
      </w:r>
    </w:p>
    <w:p w14:paraId="618EC877" w14:textId="4979E00B" w:rsidR="00537B3B" w:rsidRPr="00862512" w:rsidRDefault="00834D10" w:rsidP="00862512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862512">
        <w:rPr>
          <w:rFonts w:ascii="Arial" w:hAnsi="Arial" w:cs="Arial"/>
          <w:sz w:val="24"/>
          <w:szCs w:val="24"/>
        </w:rPr>
        <w:sym w:font="Webdings" w:char="F063"/>
      </w:r>
      <w:r w:rsidRPr="00862512">
        <w:rPr>
          <w:rFonts w:ascii="Arial" w:hAnsi="Arial" w:cs="Arial"/>
          <w:sz w:val="24"/>
          <w:szCs w:val="24"/>
        </w:rPr>
        <w:t xml:space="preserve"> </w:t>
      </w:r>
      <w:r w:rsidR="00276B13" w:rsidRPr="00862512">
        <w:rPr>
          <w:rFonts w:ascii="Arial" w:hAnsi="Arial" w:cs="Arial"/>
          <w:sz w:val="24"/>
          <w:szCs w:val="24"/>
        </w:rPr>
        <w:tab/>
      </w:r>
      <w:r w:rsidR="00847766" w:rsidRPr="00862512">
        <w:rPr>
          <w:rFonts w:ascii="Arial" w:hAnsi="Arial" w:cs="Arial"/>
          <w:sz w:val="24"/>
          <w:szCs w:val="24"/>
        </w:rPr>
        <w:t xml:space="preserve">C. </w:t>
      </w:r>
      <w:r w:rsidR="00F23E62">
        <w:rPr>
          <w:rFonts w:ascii="Arial" w:hAnsi="Arial" w:cs="Arial"/>
          <w:sz w:val="24"/>
          <w:szCs w:val="24"/>
        </w:rPr>
        <w:t>n’intéressent plus personne</w:t>
      </w:r>
    </w:p>
    <w:p w14:paraId="0794A27F" w14:textId="2B9C74C4" w:rsidR="00537B3B" w:rsidRPr="00862512" w:rsidRDefault="00537B3B" w:rsidP="00FE4A13">
      <w:pPr>
        <w:rPr>
          <w:rFonts w:ascii="Arial" w:hAnsi="Arial" w:cs="Arial"/>
          <w:sz w:val="10"/>
          <w:szCs w:val="10"/>
        </w:rPr>
      </w:pPr>
    </w:p>
    <w:p w14:paraId="2C384F1B" w14:textId="61072628" w:rsidR="00276B13" w:rsidRDefault="00276B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C2F035" w14:textId="10E20BFB" w:rsidR="0017047C" w:rsidRDefault="001C0B9D" w:rsidP="0017047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 : COMPRÉHENSION DE L’ÉCRIT</w:t>
      </w:r>
    </w:p>
    <w:p w14:paraId="606BEABE" w14:textId="251F705B" w:rsidR="001C0B9D" w:rsidRPr="008F5BBC" w:rsidRDefault="001C0B9D" w:rsidP="0017047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5BBC">
        <w:rPr>
          <w:rFonts w:ascii="Arial" w:hAnsi="Arial" w:cs="Arial"/>
          <w:b/>
          <w:sz w:val="24"/>
          <w:szCs w:val="24"/>
        </w:rPr>
        <w:t>Durée : 25 minutes</w:t>
      </w:r>
    </w:p>
    <w:p w14:paraId="65472E60" w14:textId="7103BA46" w:rsidR="001C0B9D" w:rsidRDefault="001C0B9D" w:rsidP="00DD412A">
      <w:pPr>
        <w:shd w:val="clear" w:color="auto" w:fill="FFFFFF" w:themeFill="background1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 :</w:t>
      </w:r>
      <w:r w:rsidR="00C76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ez le texte ci-dessous puis répondez </w:t>
      </w:r>
      <w:r w:rsidRPr="0024391E">
        <w:rPr>
          <w:rFonts w:ascii="Arial" w:hAnsi="Arial" w:cs="Arial"/>
          <w:b/>
          <w:sz w:val="24"/>
          <w:szCs w:val="24"/>
        </w:rPr>
        <w:t xml:space="preserve">en français </w:t>
      </w:r>
      <w:r>
        <w:rPr>
          <w:rFonts w:ascii="Arial" w:hAnsi="Arial" w:cs="Arial"/>
          <w:sz w:val="24"/>
          <w:szCs w:val="24"/>
        </w:rPr>
        <w:t>aux questions.</w:t>
      </w:r>
    </w:p>
    <w:p w14:paraId="13F45328" w14:textId="77777777" w:rsidR="00245CA6" w:rsidRPr="00245CA6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00" w:lineRule="atLeast"/>
        <w:outlineLvl w:val="1"/>
        <w:rPr>
          <w:rFonts w:eastAsia="Times New Roman" w:cs="Times New Roman"/>
          <w:color w:val="000000"/>
          <w:spacing w:val="-6"/>
          <w:kern w:val="36"/>
          <w:sz w:val="24"/>
          <w:szCs w:val="24"/>
          <w:lang w:eastAsia="fr-FR"/>
        </w:rPr>
      </w:pPr>
    </w:p>
    <w:p w14:paraId="1F26D5A3" w14:textId="77777777" w:rsidR="00245CA6" w:rsidRDefault="00245CA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00" w:lineRule="atLeast"/>
        <w:outlineLvl w:val="1"/>
        <w:rPr>
          <w:rFonts w:eastAsia="Times New Roman" w:cs="Times New Roman"/>
          <w:color w:val="000000"/>
          <w:spacing w:val="-6"/>
          <w:kern w:val="36"/>
          <w:sz w:val="39"/>
          <w:szCs w:val="39"/>
          <w:lang w:eastAsia="fr-FR"/>
        </w:rPr>
      </w:pPr>
      <w:r>
        <w:rPr>
          <w:rFonts w:eastAsia="Times New Roman" w:cs="Times New Roman"/>
          <w:noProof/>
          <w:color w:val="000000"/>
          <w:spacing w:val="-6"/>
          <w:kern w:val="36"/>
          <w:sz w:val="39"/>
          <w:szCs w:val="39"/>
          <w:lang w:eastAsia="fr-FR"/>
        </w:rPr>
        <w:drawing>
          <wp:inline distT="0" distB="0" distL="0" distR="0" wp14:anchorId="7C3DD6BC" wp14:editId="6B63ECD2">
            <wp:extent cx="1647825" cy="1501577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72" cy="150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CA6">
        <w:rPr>
          <w:rFonts w:eastAsia="Times New Roman" w:cs="Times New Roman"/>
          <w:noProof/>
          <w:color w:val="000000"/>
          <w:spacing w:val="-6"/>
          <w:kern w:val="36"/>
          <w:sz w:val="39"/>
          <w:szCs w:val="39"/>
          <w:lang w:eastAsia="fr-FR"/>
        </w:rPr>
        <w:drawing>
          <wp:inline distT="0" distB="0" distL="0" distR="0" wp14:anchorId="73811E4F" wp14:editId="3B74BDCD">
            <wp:extent cx="4006566" cy="1503513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85" cy="150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E9938" w14:textId="6A6B07AC" w:rsidR="00045356" w:rsidRPr="000E314C" w:rsidRDefault="00C764F6" w:rsidP="007F75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00" w:lineRule="atLeast"/>
        <w:jc w:val="right"/>
        <w:outlineLvl w:val="1"/>
        <w:rPr>
          <w:rFonts w:ascii="Arial" w:eastAsia="Times New Roman" w:hAnsi="Arial" w:cs="Arial"/>
          <w:color w:val="000000"/>
          <w:spacing w:val="-6"/>
          <w:kern w:val="36"/>
          <w:lang w:val="en-US" w:eastAsia="fr-FR"/>
        </w:rPr>
      </w:pPr>
      <w:r w:rsidRPr="000E314C">
        <w:rPr>
          <w:rFonts w:ascii="Arial" w:hAnsi="Arial" w:cs="Arial"/>
        </w:rPr>
        <w:t xml:space="preserve">Source : </w:t>
      </w:r>
      <w:hyperlink r:id="rId11" w:history="1">
        <w:r w:rsidR="007F759C" w:rsidRPr="000E314C">
          <w:rPr>
            <w:rStyle w:val="Lienhypertexte"/>
            <w:rFonts w:ascii="Arial" w:eastAsia="Times New Roman" w:hAnsi="Arial" w:cs="Arial"/>
            <w:spacing w:val="-6"/>
            <w:kern w:val="36"/>
            <w:lang w:val="en-US" w:eastAsia="fr-FR"/>
          </w:rPr>
          <w:t>https://worldbooknight.org/</w:t>
        </w:r>
      </w:hyperlink>
    </w:p>
    <w:p w14:paraId="09A8CC5E" w14:textId="77777777" w:rsidR="007F759C" w:rsidRPr="00DD412A" w:rsidRDefault="007F759C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00" w:lineRule="atLeast"/>
        <w:outlineLvl w:val="1"/>
        <w:rPr>
          <w:rFonts w:ascii="Arial" w:eastAsia="Times New Roman" w:hAnsi="Arial" w:cs="Arial"/>
          <w:color w:val="000000"/>
          <w:spacing w:val="-6"/>
          <w:kern w:val="36"/>
          <w:sz w:val="10"/>
          <w:szCs w:val="10"/>
          <w:lang w:val="en-US" w:eastAsia="fr-FR"/>
        </w:rPr>
      </w:pPr>
    </w:p>
    <w:p w14:paraId="2BB4EF84" w14:textId="77777777" w:rsidR="00045356" w:rsidRPr="00245CA6" w:rsidRDefault="0004535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6" w:lineRule="auto"/>
        <w:outlineLvl w:val="1"/>
        <w:rPr>
          <w:rFonts w:ascii="Arial" w:eastAsia="Times New Roman" w:hAnsi="Arial" w:cs="Arial"/>
          <w:b/>
          <w:spacing w:val="-6"/>
          <w:kern w:val="36"/>
          <w:sz w:val="32"/>
          <w:szCs w:val="24"/>
          <w:lang w:val="en-US" w:eastAsia="fr-FR"/>
        </w:rPr>
      </w:pPr>
      <w:r w:rsidRPr="00245CA6">
        <w:rPr>
          <w:rFonts w:ascii="Arial" w:eastAsia="Times New Roman" w:hAnsi="Arial" w:cs="Arial"/>
          <w:b/>
          <w:spacing w:val="-6"/>
          <w:kern w:val="36"/>
          <w:sz w:val="32"/>
          <w:szCs w:val="24"/>
          <w:lang w:val="en-US" w:eastAsia="fr-FR"/>
        </w:rPr>
        <w:t>Happy World Book Night</w:t>
      </w:r>
    </w:p>
    <w:p w14:paraId="57556BBA" w14:textId="77777777" w:rsidR="00045356" w:rsidRPr="00245CA6" w:rsidRDefault="0004535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pacing w:val="-6"/>
          <w:sz w:val="20"/>
          <w:szCs w:val="24"/>
          <w:lang w:val="en-US" w:eastAsia="fr-FR"/>
        </w:rPr>
      </w:pPr>
      <w:r w:rsidRPr="00245CA6">
        <w:rPr>
          <w:rFonts w:ascii="Arial" w:eastAsia="Times New Roman" w:hAnsi="Arial" w:cs="Arial"/>
          <w:spacing w:val="-6"/>
          <w:sz w:val="20"/>
          <w:szCs w:val="24"/>
          <w:lang w:val="en-US" w:eastAsia="fr-FR"/>
        </w:rPr>
        <w:t>23rd April 2020</w:t>
      </w:r>
    </w:p>
    <w:p w14:paraId="03129112" w14:textId="77777777" w:rsidR="00045356" w:rsidRPr="00DD412A" w:rsidRDefault="0004535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spacing w:val="-6"/>
          <w:sz w:val="10"/>
          <w:szCs w:val="10"/>
          <w:lang w:val="en-US" w:eastAsia="fr-FR"/>
        </w:rPr>
      </w:pPr>
    </w:p>
    <w:p w14:paraId="7A54127D" w14:textId="77777777" w:rsidR="00045356" w:rsidRPr="00245CA6" w:rsidRDefault="0004535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</w:pPr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Happy World Book Night – Today is a day for celebrating reading and books. What day is it? I hear you ask. Well, today is special as </w:t>
      </w:r>
      <w:proofErr w:type="gramStart"/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>it’s</w:t>
      </w:r>
      <w:proofErr w:type="gramEnd"/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 a named and nominated day. It’s also Shakespeare’s Birthday and </w:t>
      </w:r>
      <w:proofErr w:type="gramStart"/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>he’s</w:t>
      </w:r>
      <w:proofErr w:type="gramEnd"/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 given us some of the most well-known and popular books in English history.</w:t>
      </w:r>
    </w:p>
    <w:p w14:paraId="06563309" w14:textId="77777777" w:rsidR="00045356" w:rsidRPr="000E314C" w:rsidRDefault="0004535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spacing w:val="-6"/>
          <w:sz w:val="10"/>
          <w:szCs w:val="10"/>
          <w:lang w:val="en-US" w:eastAsia="fr-FR"/>
        </w:rPr>
      </w:pPr>
    </w:p>
    <w:p w14:paraId="33F0A0C9" w14:textId="77777777" w:rsidR="00045356" w:rsidRPr="00B943EC" w:rsidRDefault="0004535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spacing w:val="-6"/>
          <w:sz w:val="24"/>
          <w:szCs w:val="24"/>
          <w:lang w:val="en-GB" w:eastAsia="fr-FR"/>
        </w:rPr>
      </w:pPr>
      <w:r w:rsidRPr="00B943EC">
        <w:rPr>
          <w:rFonts w:ascii="Arial" w:eastAsia="Times New Roman" w:hAnsi="Arial" w:cs="Arial"/>
          <w:b/>
          <w:bCs/>
          <w:spacing w:val="-6"/>
          <w:sz w:val="24"/>
          <w:szCs w:val="24"/>
          <w:lang w:val="en-GB" w:eastAsia="fr-FR"/>
        </w:rPr>
        <w:t>World Book Night</w:t>
      </w:r>
    </w:p>
    <w:p w14:paraId="3155018F" w14:textId="549B99C3" w:rsidR="00045356" w:rsidRPr="00245CA6" w:rsidRDefault="0004535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jc w:val="both"/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</w:pPr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>So what should you do today? Bookworms will answer that as they would any day</w:t>
      </w:r>
      <w:r w:rsidR="0064027A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>,</w:t>
      </w:r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 and suggest you read. There is a dedicated reading hour tonight at 7pm UK time. A good time to do a Zoom reading session or have a book</w:t>
      </w:r>
      <w:r w:rsidR="0009050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 </w:t>
      </w:r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>club meeting online. The important thing is to sit and read, pick a book to start, one you would like to finish….</w:t>
      </w:r>
      <w:r w:rsidR="001E145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 </w:t>
      </w:r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>just spend time with the company of</w:t>
      </w:r>
      <w:r w:rsidR="00DF65BA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 </w:t>
      </w:r>
      <w:r w:rsidR="001E145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a </w:t>
      </w:r>
      <w:proofErr w:type="gramStart"/>
      <w:r w:rsidR="0064027A"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>really</w:t>
      </w:r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 good</w:t>
      </w:r>
      <w:proofErr w:type="gramEnd"/>
      <w:r w:rsidRPr="00245CA6">
        <w:rPr>
          <w:rFonts w:ascii="Arial" w:eastAsia="Times New Roman" w:hAnsi="Arial" w:cs="Arial"/>
          <w:spacing w:val="-6"/>
          <w:sz w:val="24"/>
          <w:szCs w:val="24"/>
          <w:lang w:val="en-US" w:eastAsia="fr-FR"/>
        </w:rPr>
        <w:t xml:space="preserve"> book.</w:t>
      </w:r>
    </w:p>
    <w:p w14:paraId="252989D1" w14:textId="11B9AFEC" w:rsidR="00245CA6" w:rsidRPr="00927FEA" w:rsidRDefault="00C764F6" w:rsidP="00245C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76" w:lineRule="auto"/>
        <w:jc w:val="right"/>
        <w:rPr>
          <w:rFonts w:ascii="Arial" w:hAnsi="Arial" w:cs="Arial"/>
          <w:lang w:val="en-US"/>
        </w:rPr>
      </w:pPr>
      <w:r w:rsidRPr="00927FEA">
        <w:rPr>
          <w:rFonts w:ascii="Arial" w:eastAsia="Times New Roman" w:hAnsi="Arial" w:cs="Arial"/>
          <w:spacing w:val="-6"/>
          <w:lang w:eastAsia="fr-FR"/>
        </w:rPr>
        <w:t xml:space="preserve">Source: </w:t>
      </w:r>
      <w:hyperlink r:id="rId12" w:history="1">
        <w:r w:rsidR="0000547E" w:rsidRPr="00927FEA">
          <w:rPr>
            <w:rStyle w:val="Lienhypertexte"/>
            <w:rFonts w:ascii="Arial" w:eastAsia="Times New Roman" w:hAnsi="Arial" w:cs="Arial"/>
            <w:spacing w:val="-6"/>
            <w:lang w:eastAsia="fr-FR"/>
          </w:rPr>
          <w:t>https://www.thebooktrail.com/happy-world-book-night</w:t>
        </w:r>
        <w:r w:rsidR="0000547E" w:rsidRPr="00927FEA">
          <w:rPr>
            <w:rStyle w:val="Lienhypertexte"/>
            <w:rFonts w:ascii="Arial" w:hAnsi="Arial" w:cs="Arial"/>
            <w:lang w:val="en-US"/>
          </w:rPr>
          <w:t>/</w:t>
        </w:r>
      </w:hyperlink>
      <w:r w:rsidR="0000547E" w:rsidRPr="00927FEA">
        <w:rPr>
          <w:rFonts w:ascii="Arial" w:hAnsi="Arial" w:cs="Arial"/>
          <w:lang w:val="en-US"/>
        </w:rPr>
        <w:t xml:space="preserve"> </w:t>
      </w:r>
    </w:p>
    <w:p w14:paraId="4662303C" w14:textId="77777777" w:rsidR="001C0B9D" w:rsidRDefault="001C0B9D" w:rsidP="00DD412A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14:paraId="4296F217" w14:textId="1B7272A0" w:rsidR="00C641D4" w:rsidRDefault="00277BE7" w:rsidP="00DD412A">
      <w:pPr>
        <w:pStyle w:val="Paragraphedeliste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277BE7">
        <w:rPr>
          <w:rFonts w:ascii="Arial" w:hAnsi="Arial" w:cs="Arial"/>
          <w:sz w:val="24"/>
          <w:szCs w:val="24"/>
        </w:rPr>
        <w:t>Quel est le nom de l’événement qui a eu lieu le 23 avril 2020 ?</w:t>
      </w:r>
    </w:p>
    <w:p w14:paraId="57E32D3E" w14:textId="77777777" w:rsidR="00277BE7" w:rsidRPr="00DD412A" w:rsidRDefault="00277BE7" w:rsidP="00DD412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3D23EBD" w14:textId="77777777" w:rsidR="00C641D4" w:rsidRDefault="00C641D4" w:rsidP="00DD4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</w:t>
      </w:r>
    </w:p>
    <w:p w14:paraId="1FEF5533" w14:textId="77777777" w:rsidR="00277BE7" w:rsidRPr="00DD412A" w:rsidRDefault="00277BE7" w:rsidP="00DD412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2119E3" w14:textId="3130AC46" w:rsidR="00277BE7" w:rsidRDefault="00277BE7" w:rsidP="00DD412A">
      <w:pPr>
        <w:pStyle w:val="Paragraphedeliste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célèbre cet événement ?</w:t>
      </w:r>
    </w:p>
    <w:p w14:paraId="3C8D2BAB" w14:textId="3F051058" w:rsidR="00C641D4" w:rsidRPr="0000547E" w:rsidRDefault="00C641D4" w:rsidP="0000547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ED111B2" w14:textId="77777777" w:rsidR="00C641D4" w:rsidRPr="00E10CBB" w:rsidRDefault="00C641D4" w:rsidP="00DD41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</w:t>
      </w:r>
    </w:p>
    <w:p w14:paraId="34999FDF" w14:textId="77777777" w:rsidR="00277BE7" w:rsidRPr="00DD412A" w:rsidRDefault="00277BE7" w:rsidP="00DD412A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FD72887" w14:textId="2865856E" w:rsidR="005222F3" w:rsidRDefault="005222F3" w:rsidP="0000547E">
      <w:pPr>
        <w:pStyle w:val="Paragraphedeliste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C19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</w:t>
      </w:r>
      <w:r w:rsidRPr="005222F3">
        <w:rPr>
          <w:rFonts w:ascii="Arial" w:hAnsi="Arial" w:cs="Arial"/>
          <w:sz w:val="24"/>
          <w:szCs w:val="24"/>
        </w:rPr>
        <w:t>ourquoi cette date du 23 avril a-t-elle été choisie pour cette célébration</w:t>
      </w:r>
      <w:r>
        <w:rPr>
          <w:rFonts w:ascii="Arial" w:hAnsi="Arial" w:cs="Arial"/>
          <w:sz w:val="24"/>
          <w:szCs w:val="24"/>
        </w:rPr>
        <w:t> ?</w:t>
      </w:r>
    </w:p>
    <w:p w14:paraId="4A396AF7" w14:textId="77777777" w:rsidR="005222F3" w:rsidRPr="0000547E" w:rsidRDefault="005222F3" w:rsidP="0000547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69A84BC" w14:textId="77777777" w:rsidR="00F07B1E" w:rsidRPr="005222F3" w:rsidRDefault="00F07B1E" w:rsidP="0000547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5222F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00E30ED2" w14:textId="451F5D90" w:rsidR="00953F43" w:rsidRPr="0000547E" w:rsidRDefault="00953F43" w:rsidP="0000547E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1BC3EB2" w14:textId="16A1F155" w:rsidR="00F07B1E" w:rsidRDefault="005222F3" w:rsidP="0000547E">
      <w:pPr>
        <w:pStyle w:val="Paragraphedeliste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C191A">
        <w:rPr>
          <w:rFonts w:ascii="Arial" w:hAnsi="Arial" w:cs="Arial"/>
          <w:sz w:val="24"/>
          <w:szCs w:val="24"/>
        </w:rPr>
        <w:tab/>
      </w:r>
      <w:r w:rsidR="00984503">
        <w:rPr>
          <w:rFonts w:ascii="Arial" w:hAnsi="Arial" w:cs="Arial"/>
          <w:sz w:val="24"/>
          <w:szCs w:val="24"/>
        </w:rPr>
        <w:t>Pourquoi Shakespeare plutôt qu’un autre auteur ?</w:t>
      </w:r>
    </w:p>
    <w:p w14:paraId="5DB40D76" w14:textId="77777777" w:rsidR="00927FEA" w:rsidRDefault="00927FEA" w:rsidP="0000547E">
      <w:pPr>
        <w:pStyle w:val="Paragraphedeliste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6AD67BC0" w14:textId="77777777" w:rsidR="00984503" w:rsidRPr="0000547E" w:rsidRDefault="00984503" w:rsidP="0000547E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0FEDEC5E" w14:textId="77777777" w:rsidR="004548E4" w:rsidRDefault="004548E4" w:rsidP="00005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480839" w14:textId="46641340" w:rsidR="00C641D4" w:rsidRDefault="005222F3" w:rsidP="0000547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0C191A">
        <w:rPr>
          <w:rFonts w:ascii="Arial" w:hAnsi="Arial" w:cs="Arial"/>
          <w:sz w:val="24"/>
          <w:szCs w:val="24"/>
        </w:rPr>
        <w:tab/>
      </w:r>
      <w:r w:rsidR="001E1456" w:rsidRPr="0000547E">
        <w:rPr>
          <w:rFonts w:ascii="Arial" w:hAnsi="Arial" w:cs="Arial"/>
          <w:sz w:val="24"/>
          <w:szCs w:val="24"/>
        </w:rPr>
        <w:t>À</w:t>
      </w:r>
      <w:r w:rsidR="00090506" w:rsidRPr="0000547E">
        <w:rPr>
          <w:rFonts w:ascii="Arial" w:hAnsi="Arial" w:cs="Arial"/>
          <w:sz w:val="24"/>
          <w:szCs w:val="24"/>
        </w:rPr>
        <w:t xml:space="preserve"> quelle heure le moment </w:t>
      </w:r>
      <w:r w:rsidR="00984503">
        <w:rPr>
          <w:rFonts w:ascii="Arial" w:hAnsi="Arial" w:cs="Arial"/>
          <w:sz w:val="24"/>
          <w:szCs w:val="24"/>
        </w:rPr>
        <w:t xml:space="preserve">consacré </w:t>
      </w:r>
      <w:r w:rsidR="00090506" w:rsidRPr="0000547E">
        <w:rPr>
          <w:rFonts w:ascii="Arial" w:hAnsi="Arial" w:cs="Arial"/>
          <w:sz w:val="24"/>
          <w:szCs w:val="24"/>
        </w:rPr>
        <w:t>à la lecture</w:t>
      </w:r>
      <w:r w:rsidR="00277BE7">
        <w:rPr>
          <w:rFonts w:ascii="Arial" w:hAnsi="Arial" w:cs="Arial"/>
          <w:sz w:val="24"/>
          <w:szCs w:val="24"/>
        </w:rPr>
        <w:t xml:space="preserve"> </w:t>
      </w:r>
      <w:r w:rsidR="00984503">
        <w:rPr>
          <w:rFonts w:ascii="Arial" w:hAnsi="Arial" w:cs="Arial"/>
          <w:sz w:val="24"/>
          <w:szCs w:val="24"/>
        </w:rPr>
        <w:t xml:space="preserve">est-il prévu </w:t>
      </w:r>
      <w:r w:rsidR="00090506" w:rsidRPr="0000547E">
        <w:rPr>
          <w:rFonts w:ascii="Arial" w:hAnsi="Arial" w:cs="Arial"/>
          <w:sz w:val="24"/>
          <w:szCs w:val="24"/>
        </w:rPr>
        <w:t xml:space="preserve">? </w:t>
      </w:r>
    </w:p>
    <w:p w14:paraId="084356F8" w14:textId="77777777" w:rsidR="00927FEA" w:rsidRDefault="00927FEA" w:rsidP="0000547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AF2E745" w14:textId="77777777" w:rsidR="00984503" w:rsidRPr="0000547E" w:rsidRDefault="00984503" w:rsidP="0000547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3706BDD" w14:textId="00A94FF3" w:rsidR="00C641D4" w:rsidRPr="00E10CBB" w:rsidRDefault="00C641D4" w:rsidP="00005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</w:t>
      </w:r>
    </w:p>
    <w:p w14:paraId="57841C8D" w14:textId="406EEFEC" w:rsidR="00984503" w:rsidRDefault="005222F3" w:rsidP="0000547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</w:t>
      </w:r>
      <w:r w:rsidR="009F3C1A">
        <w:rPr>
          <w:rFonts w:ascii="Arial" w:hAnsi="Arial" w:cs="Arial"/>
          <w:sz w:val="24"/>
          <w:szCs w:val="24"/>
        </w:rPr>
        <w:t xml:space="preserve"> Le jour en question, q</w:t>
      </w:r>
      <w:r w:rsidR="00090506" w:rsidRPr="0000547E">
        <w:rPr>
          <w:rFonts w:ascii="Arial" w:hAnsi="Arial" w:cs="Arial"/>
          <w:sz w:val="24"/>
          <w:szCs w:val="24"/>
        </w:rPr>
        <w:t>u</w:t>
      </w:r>
      <w:r w:rsidR="00984503">
        <w:rPr>
          <w:rFonts w:ascii="Arial" w:hAnsi="Arial" w:cs="Arial"/>
          <w:sz w:val="24"/>
          <w:szCs w:val="24"/>
        </w:rPr>
        <w:t>’est-i</w:t>
      </w:r>
      <w:r w:rsidR="009F3C1A">
        <w:rPr>
          <w:rFonts w:ascii="Arial" w:hAnsi="Arial" w:cs="Arial"/>
          <w:sz w:val="24"/>
          <w:szCs w:val="24"/>
        </w:rPr>
        <w:t>l s</w:t>
      </w:r>
      <w:r w:rsidR="00927FEA">
        <w:rPr>
          <w:rFonts w:ascii="Arial" w:hAnsi="Arial" w:cs="Arial"/>
          <w:sz w:val="24"/>
          <w:szCs w:val="24"/>
        </w:rPr>
        <w:t xml:space="preserve">urtout </w:t>
      </w:r>
      <w:r w:rsidR="00984503">
        <w:rPr>
          <w:rFonts w:ascii="Arial" w:hAnsi="Arial" w:cs="Arial"/>
          <w:sz w:val="24"/>
          <w:szCs w:val="24"/>
        </w:rPr>
        <w:t xml:space="preserve">suggéré de </w:t>
      </w:r>
      <w:r w:rsidR="00090506" w:rsidRPr="0000547E">
        <w:rPr>
          <w:rFonts w:ascii="Arial" w:hAnsi="Arial" w:cs="Arial"/>
          <w:sz w:val="24"/>
          <w:szCs w:val="24"/>
        </w:rPr>
        <w:t>faire</w:t>
      </w:r>
      <w:r w:rsidR="00927FEA">
        <w:rPr>
          <w:rFonts w:ascii="Arial" w:hAnsi="Arial" w:cs="Arial"/>
          <w:sz w:val="24"/>
          <w:szCs w:val="24"/>
        </w:rPr>
        <w:t xml:space="preserve"> ? </w:t>
      </w:r>
    </w:p>
    <w:p w14:paraId="3621711B" w14:textId="77777777" w:rsidR="00005628" w:rsidRDefault="00005628" w:rsidP="0000547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8F3C90A" w14:textId="16AF20A5" w:rsidR="00C641D4" w:rsidRPr="0000547E" w:rsidRDefault="00C641D4" w:rsidP="0000547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7458DA" w14:textId="77777777" w:rsidR="00C641D4" w:rsidRPr="00E10CBB" w:rsidRDefault="00C641D4" w:rsidP="0000547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</w:t>
      </w:r>
      <w:r>
        <w:rPr>
          <w:rFonts w:ascii="Arial" w:hAnsi="Arial" w:cs="Arial"/>
          <w:sz w:val="24"/>
          <w:szCs w:val="24"/>
        </w:rPr>
        <w:t>----------------------------</w:t>
      </w:r>
    </w:p>
    <w:p w14:paraId="49818354" w14:textId="77777777" w:rsidR="00C641D4" w:rsidRPr="0000547E" w:rsidRDefault="00C641D4" w:rsidP="0000547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DB64F54" w14:textId="77777777" w:rsidR="0044433F" w:rsidRDefault="0044433F" w:rsidP="00277B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  <w:bdr w:val="single" w:sz="4" w:space="0" w:color="auto"/>
        </w:rPr>
      </w:pPr>
    </w:p>
    <w:p w14:paraId="760E199C" w14:textId="2A69B412" w:rsidR="00C641D4" w:rsidRPr="0024391E" w:rsidRDefault="00C641D4" w:rsidP="008E77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PARTIE 3 : EXPRESSION ÉCRITE</w:t>
      </w:r>
    </w:p>
    <w:p w14:paraId="1F2BB88A" w14:textId="7A0B0B24" w:rsidR="00C641D4" w:rsidRDefault="00C641D4" w:rsidP="008E77E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69558A7C" w14:textId="77777777" w:rsidR="00C641D4" w:rsidRPr="0024391E" w:rsidRDefault="00C641D4" w:rsidP="0000547E">
      <w:pPr>
        <w:shd w:val="clear" w:color="auto" w:fill="FFFFFF" w:themeFill="background1"/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11AEB800" w14:textId="38C68BB9" w:rsidR="00C641D4" w:rsidRPr="0024391E" w:rsidRDefault="00C641D4" w:rsidP="00C641D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</w:t>
      </w:r>
      <w:r w:rsidR="00952E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91E">
        <w:rPr>
          <w:rFonts w:ascii="Arial" w:hAnsi="Arial" w:cs="Arial"/>
          <w:b/>
          <w:bCs/>
          <w:sz w:val="24"/>
          <w:szCs w:val="24"/>
        </w:rPr>
        <w:t>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un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24391E">
        <w:rPr>
          <w:rFonts w:ascii="Arial" w:hAnsi="Arial" w:cs="Arial"/>
          <w:b/>
          <w:sz w:val="24"/>
          <w:szCs w:val="24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3BA53B37" w14:textId="77777777" w:rsidR="008164C5" w:rsidRDefault="008164C5" w:rsidP="0000547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CCD107" w14:textId="2A528AD8" w:rsidR="00C641D4" w:rsidRPr="00886896" w:rsidRDefault="00C641D4" w:rsidP="0000547E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0547E">
        <w:rPr>
          <w:rFonts w:ascii="Arial" w:hAnsi="Arial" w:cs="Arial"/>
          <w:b/>
          <w:sz w:val="24"/>
          <w:szCs w:val="24"/>
        </w:rPr>
        <w:t>Sujet 1</w:t>
      </w:r>
      <w:r w:rsidRPr="00886896">
        <w:rPr>
          <w:rFonts w:ascii="Arial" w:hAnsi="Arial" w:cs="Arial"/>
          <w:b/>
          <w:sz w:val="24"/>
          <w:szCs w:val="24"/>
        </w:rPr>
        <w:t> :</w:t>
      </w:r>
    </w:p>
    <w:p w14:paraId="25FDF396" w14:textId="667C5922" w:rsidR="00C641D4" w:rsidRPr="0000547E" w:rsidRDefault="00707C96" w:rsidP="0000547E">
      <w:pPr>
        <w:spacing w:after="120" w:line="240" w:lineRule="auto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férez-vous lire une histoire</w:t>
      </w:r>
      <w:r w:rsidR="000E7C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bien la </w:t>
      </w:r>
      <w:r w:rsidR="000E7C42">
        <w:rPr>
          <w:rFonts w:ascii="Arial" w:hAnsi="Arial" w:cs="Arial"/>
          <w:sz w:val="24"/>
          <w:szCs w:val="24"/>
        </w:rPr>
        <w:t xml:space="preserve">découvrir </w:t>
      </w:r>
      <w:r>
        <w:rPr>
          <w:rFonts w:ascii="Arial" w:hAnsi="Arial" w:cs="Arial"/>
          <w:sz w:val="24"/>
          <w:szCs w:val="24"/>
        </w:rPr>
        <w:t xml:space="preserve">au théâtre ou </w:t>
      </w:r>
      <w:r w:rsidR="000E7C42">
        <w:rPr>
          <w:rFonts w:ascii="Arial" w:hAnsi="Arial" w:cs="Arial"/>
          <w:sz w:val="24"/>
          <w:szCs w:val="24"/>
        </w:rPr>
        <w:t>à l’écran</w:t>
      </w:r>
      <w:r>
        <w:rPr>
          <w:rFonts w:ascii="Arial" w:hAnsi="Arial" w:cs="Arial"/>
          <w:sz w:val="24"/>
          <w:szCs w:val="24"/>
        </w:rPr>
        <w:t> ?</w:t>
      </w:r>
      <w:r w:rsidR="006E5055">
        <w:rPr>
          <w:rFonts w:ascii="Arial" w:hAnsi="Arial" w:cs="Arial"/>
          <w:sz w:val="24"/>
          <w:szCs w:val="24"/>
        </w:rPr>
        <w:t xml:space="preserve"> Expliquez votre préférence</w:t>
      </w:r>
      <w:r w:rsidR="006045E3">
        <w:rPr>
          <w:rFonts w:ascii="Arial" w:hAnsi="Arial" w:cs="Arial"/>
          <w:sz w:val="24"/>
          <w:szCs w:val="24"/>
        </w:rPr>
        <w:t xml:space="preserve">, en vous servant si besoin d’un exemple </w:t>
      </w:r>
      <w:r w:rsidR="008164C5">
        <w:rPr>
          <w:rFonts w:ascii="Arial" w:hAnsi="Arial" w:cs="Arial"/>
          <w:sz w:val="24"/>
          <w:szCs w:val="24"/>
        </w:rPr>
        <w:t xml:space="preserve">emprunté à votre expérience personnelle. </w:t>
      </w:r>
      <w:r w:rsidR="006045E3">
        <w:rPr>
          <w:rFonts w:ascii="Arial" w:hAnsi="Arial" w:cs="Arial"/>
          <w:sz w:val="24"/>
          <w:szCs w:val="24"/>
        </w:rPr>
        <w:t xml:space="preserve"> </w:t>
      </w:r>
    </w:p>
    <w:p w14:paraId="0E9D3A5F" w14:textId="77777777" w:rsidR="008164C5" w:rsidRDefault="008164C5" w:rsidP="00A95E7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5BDE76" w14:textId="1CC36242" w:rsidR="00C641D4" w:rsidRPr="00E10CBB" w:rsidRDefault="00C641D4" w:rsidP="00A95E7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95E70">
        <w:rPr>
          <w:rFonts w:ascii="Arial" w:hAnsi="Arial" w:cs="Arial"/>
          <w:b/>
          <w:sz w:val="24"/>
          <w:szCs w:val="24"/>
        </w:rPr>
        <w:t>Sujet 2</w:t>
      </w:r>
      <w:r w:rsidRPr="00E10CBB">
        <w:rPr>
          <w:rFonts w:ascii="Arial" w:hAnsi="Arial" w:cs="Arial"/>
          <w:b/>
          <w:sz w:val="24"/>
          <w:szCs w:val="24"/>
        </w:rPr>
        <w:t xml:space="preserve"> : </w:t>
      </w:r>
    </w:p>
    <w:p w14:paraId="542B5746" w14:textId="546F35F5" w:rsidR="00711FDC" w:rsidRDefault="00711FDC" w:rsidP="00A95E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us</w:t>
      </w:r>
      <w:r w:rsidR="00A95E70">
        <w:rPr>
          <w:rFonts w:ascii="Arial" w:hAnsi="Arial" w:cs="Arial"/>
          <w:sz w:val="24"/>
          <w:szCs w:val="24"/>
        </w:rPr>
        <w:t xml:space="preserve"> vous lancez à la recherche d’</w:t>
      </w:r>
      <w:r>
        <w:rPr>
          <w:rFonts w:ascii="Arial" w:hAnsi="Arial" w:cs="Arial"/>
          <w:sz w:val="24"/>
          <w:szCs w:val="24"/>
        </w:rPr>
        <w:t xml:space="preserve">un emploi saisonnier dans un festival d’été au Royaume-Uni. </w:t>
      </w:r>
      <w:r w:rsidR="00A95E70">
        <w:rPr>
          <w:rFonts w:ascii="Arial" w:hAnsi="Arial" w:cs="Arial"/>
          <w:sz w:val="24"/>
          <w:szCs w:val="24"/>
        </w:rPr>
        <w:t xml:space="preserve">Écrivez à E4S, en réponse à l’avis suivant : </w:t>
      </w:r>
    </w:p>
    <w:p w14:paraId="4ABAD081" w14:textId="77777777" w:rsidR="00A95E70" w:rsidRDefault="00A95E70" w:rsidP="00A95E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EEF50" w14:textId="5A41CCFD" w:rsidR="003F5CA3" w:rsidRDefault="003F5CA3" w:rsidP="00A95E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E YOU LOOKING FOR A SUMMER FESTIVAL JOB?</w:t>
      </w:r>
    </w:p>
    <w:p w14:paraId="5F40D4C8" w14:textId="26F378E5" w:rsidR="003F5CA3" w:rsidRDefault="003F5CA3" w:rsidP="00A95E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 </w:t>
      </w:r>
      <w:proofErr w:type="spellStart"/>
      <w:r>
        <w:rPr>
          <w:rFonts w:ascii="Arial" w:hAnsi="Arial" w:cs="Arial"/>
          <w:sz w:val="24"/>
          <w:szCs w:val="24"/>
        </w:rPr>
        <w:t>some</w:t>
      </w:r>
      <w:proofErr w:type="spellEnd"/>
      <w:r>
        <w:rPr>
          <w:rFonts w:ascii="Arial" w:hAnsi="Arial" w:cs="Arial"/>
          <w:sz w:val="24"/>
          <w:szCs w:val="24"/>
        </w:rPr>
        <w:t xml:space="preserve"> of the options </w:t>
      </w:r>
      <w:proofErr w:type="spellStart"/>
      <w:r>
        <w:rPr>
          <w:rFonts w:ascii="Arial" w:hAnsi="Arial" w:cs="Arial"/>
          <w:sz w:val="24"/>
          <w:szCs w:val="24"/>
        </w:rPr>
        <w:t>available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student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t</w:t>
      </w:r>
      <w:proofErr w:type="spellEnd"/>
      <w:r>
        <w:rPr>
          <w:rFonts w:ascii="Arial" w:hAnsi="Arial" w:cs="Arial"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sz w:val="24"/>
          <w:szCs w:val="24"/>
        </w:rPr>
        <w:t>work</w:t>
      </w:r>
      <w:proofErr w:type="spellEnd"/>
      <w:r>
        <w:rPr>
          <w:rFonts w:ascii="Arial" w:hAnsi="Arial" w:cs="Arial"/>
          <w:sz w:val="24"/>
          <w:szCs w:val="24"/>
        </w:rPr>
        <w:t xml:space="preserve"> at festivals are: </w:t>
      </w:r>
    </w:p>
    <w:p w14:paraId="5D76E77F" w14:textId="52119E6E" w:rsidR="00A95E70" w:rsidRDefault="00A95E70" w:rsidP="00A95E7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 w:rsidRPr="00A95E70">
        <w:rPr>
          <w:rFonts w:ascii="Arial" w:eastAsia="Times New Roman" w:hAnsi="Arial" w:cs="Arial"/>
          <w:sz w:val="24"/>
          <w:szCs w:val="24"/>
          <w:lang w:eastAsia="fr-FR"/>
        </w:rPr>
        <w:t>Stewarding</w:t>
      </w:r>
      <w:proofErr w:type="spellEnd"/>
      <w:r w:rsidRPr="00A95E70">
        <w:rPr>
          <w:rFonts w:ascii="Arial" w:eastAsia="Times New Roman" w:hAnsi="Arial" w:cs="Arial"/>
          <w:sz w:val="24"/>
          <w:szCs w:val="24"/>
          <w:lang w:eastAsia="fr-FR"/>
        </w:rPr>
        <w:t xml:space="preserve"> / Security</w:t>
      </w:r>
      <w:r w:rsidR="00F3614F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</w:p>
    <w:p w14:paraId="2F8F0670" w14:textId="77777777" w:rsidR="00A95E70" w:rsidRPr="00A95E70" w:rsidRDefault="00A95E70" w:rsidP="00A95E7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E70">
        <w:rPr>
          <w:rFonts w:ascii="Arial" w:eastAsia="Times New Roman" w:hAnsi="Arial" w:cs="Arial"/>
          <w:sz w:val="24"/>
          <w:szCs w:val="24"/>
          <w:lang w:eastAsia="fr-FR"/>
        </w:rPr>
        <w:t xml:space="preserve">Bar </w:t>
      </w:r>
      <w:proofErr w:type="spellStart"/>
      <w:r w:rsidRPr="00A95E70">
        <w:rPr>
          <w:rFonts w:ascii="Arial" w:eastAsia="Times New Roman" w:hAnsi="Arial" w:cs="Arial"/>
          <w:sz w:val="24"/>
          <w:szCs w:val="24"/>
          <w:lang w:eastAsia="fr-FR"/>
        </w:rPr>
        <w:t>Work</w:t>
      </w:r>
      <w:proofErr w:type="spellEnd"/>
    </w:p>
    <w:p w14:paraId="0DD417AB" w14:textId="77777777" w:rsidR="00A95E70" w:rsidRPr="00A95E70" w:rsidRDefault="00A95E70" w:rsidP="00A95E7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A95E70">
        <w:rPr>
          <w:rFonts w:ascii="Arial" w:eastAsia="Times New Roman" w:hAnsi="Arial" w:cs="Arial"/>
          <w:sz w:val="24"/>
          <w:szCs w:val="24"/>
          <w:lang w:eastAsia="fr-FR"/>
        </w:rPr>
        <w:t>Information Staff</w:t>
      </w:r>
    </w:p>
    <w:p w14:paraId="2C72390B" w14:textId="0A85AD9D" w:rsidR="00A95E70" w:rsidRDefault="00A95E70" w:rsidP="00A95E7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 w:rsidRPr="00A95E70">
        <w:rPr>
          <w:rFonts w:ascii="Arial" w:eastAsia="Times New Roman" w:hAnsi="Arial" w:cs="Arial"/>
          <w:sz w:val="24"/>
          <w:szCs w:val="24"/>
          <w:lang w:eastAsia="fr-FR"/>
        </w:rPr>
        <w:t>Selling</w:t>
      </w:r>
      <w:proofErr w:type="spellEnd"/>
      <w:r w:rsidRPr="00A95E70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proofErr w:type="spellStart"/>
      <w:r w:rsidRPr="00A95E70">
        <w:rPr>
          <w:rFonts w:ascii="Arial" w:eastAsia="Times New Roman" w:hAnsi="Arial" w:cs="Arial"/>
          <w:sz w:val="24"/>
          <w:szCs w:val="24"/>
          <w:lang w:eastAsia="fr-FR"/>
        </w:rPr>
        <w:t>Merchandise</w:t>
      </w:r>
      <w:proofErr w:type="spellEnd"/>
    </w:p>
    <w:p w14:paraId="45620E6A" w14:textId="7554F33B" w:rsidR="00F3614F" w:rsidRPr="00A95E70" w:rsidRDefault="00F3614F" w:rsidP="00A95E7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Assisting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the Festival Public</w:t>
      </w:r>
    </w:p>
    <w:p w14:paraId="55439ED7" w14:textId="77777777" w:rsidR="00A95E70" w:rsidRPr="00A95E70" w:rsidRDefault="00A95E70" w:rsidP="00A95E7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proofErr w:type="spellStart"/>
      <w:r w:rsidRPr="00A95E70">
        <w:rPr>
          <w:rFonts w:ascii="Arial" w:eastAsia="Times New Roman" w:hAnsi="Arial" w:cs="Arial"/>
          <w:sz w:val="24"/>
          <w:szCs w:val="24"/>
          <w:lang w:eastAsia="fr-FR"/>
        </w:rPr>
        <w:t>Litter</w:t>
      </w:r>
      <w:proofErr w:type="spellEnd"/>
      <w:r w:rsidRPr="00A95E70">
        <w:rPr>
          <w:rFonts w:ascii="Arial" w:eastAsia="Times New Roman" w:hAnsi="Arial" w:cs="Arial"/>
          <w:sz w:val="24"/>
          <w:szCs w:val="24"/>
          <w:lang w:eastAsia="fr-FR"/>
        </w:rPr>
        <w:t xml:space="preserve"> Clearance</w:t>
      </w:r>
    </w:p>
    <w:p w14:paraId="00B26C65" w14:textId="2C33EE55" w:rsidR="008164C5" w:rsidRPr="00A95E70" w:rsidRDefault="008164C5" w:rsidP="00A95E70">
      <w:pPr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etc.</w:t>
      </w:r>
    </w:p>
    <w:p w14:paraId="2CD72C04" w14:textId="6F8764D1" w:rsidR="008164C5" w:rsidRDefault="00711FDC" w:rsidP="00816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proofErr w:type="spellStart"/>
      <w:r>
        <w:rPr>
          <w:rFonts w:ascii="Arial" w:hAnsi="Arial" w:cs="Arial"/>
          <w:sz w:val="24"/>
          <w:szCs w:val="24"/>
        </w:rPr>
        <w:t>y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95E70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lp</w:t>
      </w:r>
      <w:r w:rsidR="00A95E7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ar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3F5CA3">
        <w:rPr>
          <w:rFonts w:ascii="Arial" w:hAnsi="Arial" w:cs="Arial"/>
          <w:sz w:val="24"/>
          <w:szCs w:val="24"/>
        </w:rPr>
        <w:t>end</w:t>
      </w:r>
      <w:proofErr w:type="spellEnd"/>
      <w:r w:rsidR="003F5CA3">
        <w:rPr>
          <w:rFonts w:ascii="Arial" w:hAnsi="Arial" w:cs="Arial"/>
          <w:sz w:val="24"/>
          <w:szCs w:val="24"/>
        </w:rPr>
        <w:t xml:space="preserve"> us an email at </w:t>
      </w:r>
      <w:hyperlink r:id="rId13" w:history="1">
        <w:r w:rsidR="008164C5" w:rsidRPr="008164C5">
          <w:rPr>
            <w:rStyle w:val="Lienhypertexte"/>
            <w:rFonts w:ascii="Arial" w:hAnsi="Arial" w:cs="Arial"/>
            <w:sz w:val="24"/>
            <w:szCs w:val="24"/>
          </w:rPr>
          <w:t>Employment4Students@e4s.co.uk</w:t>
        </w:r>
      </w:hyperlink>
    </w:p>
    <w:p w14:paraId="6E235BF6" w14:textId="05A1D78F" w:rsidR="00A95E70" w:rsidRDefault="00711FDC" w:rsidP="008164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ell us about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es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our</w:t>
      </w:r>
      <w:proofErr w:type="spellEnd"/>
      <w:r>
        <w:rPr>
          <w:rFonts w:ascii="Arial" w:hAnsi="Arial" w:cs="Arial"/>
          <w:sz w:val="24"/>
          <w:szCs w:val="24"/>
        </w:rPr>
        <w:t xml:space="preserve"> motivation and </w:t>
      </w:r>
      <w:proofErr w:type="spellStart"/>
      <w:r>
        <w:rPr>
          <w:rFonts w:ascii="Arial" w:hAnsi="Arial" w:cs="Arial"/>
          <w:sz w:val="24"/>
          <w:szCs w:val="24"/>
        </w:rPr>
        <w:t>experien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488668F" w14:textId="77777777" w:rsidR="00A95E70" w:rsidRDefault="00A95E70" w:rsidP="00A95E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5D7997" w14:textId="6C377FAF" w:rsidR="003F5CA3" w:rsidRDefault="00711FDC" w:rsidP="00A95E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14A58CF" w14:textId="1DCD4DE0" w:rsidR="0011111C" w:rsidRPr="005C0D4E" w:rsidRDefault="006E3EB3" w:rsidP="008164C5">
      <w:pPr>
        <w:spacing w:line="480" w:lineRule="auto"/>
        <w:jc w:val="both"/>
        <w:rPr>
          <w:rFonts w:ascii="Arial" w:hAnsi="Arial" w:cs="Arial"/>
          <w:b/>
          <w:color w:val="FF0000"/>
          <w:sz w:val="28"/>
        </w:rPr>
      </w:pPr>
      <w:r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D008F" w:rsidRPr="00E10CBB">
        <w:rPr>
          <w:rFonts w:ascii="Arial" w:hAnsi="Arial" w:cs="Arial"/>
          <w:sz w:val="24"/>
          <w:szCs w:val="24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</w:t>
      </w:r>
      <w:r w:rsidR="00927FE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="008164C5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11111C" w:rsidRPr="005C0D4E" w:rsidSect="004548E4">
      <w:footerReference w:type="defaul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43FFC9" w16cex:dateUtc="2020-07-12T13:58:46.477Z"/>
  <w16cex:commentExtensible w16cex:durableId="3D6D1BAA" w16cex:dateUtc="2020-07-12T14:01:40.455Z"/>
  <w16cex:commentExtensible w16cex:durableId="4A36AE81" w16cex:dateUtc="2020-07-12T14:03:46.91Z"/>
  <w16cex:commentExtensible w16cex:durableId="73B99638" w16cex:dateUtc="2020-07-12T14:04:39.08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29C3FCE" w16cid:durableId="5CEBF126"/>
  <w16cid:commentId w16cid:paraId="07120966" w16cid:durableId="3913160A"/>
  <w16cid:commentId w16cid:paraId="7587A8A2" w16cid:durableId="08894126"/>
  <w16cid:commentId w16cid:paraId="4F48906F" w16cid:durableId="5AB9F294"/>
  <w16cid:commentId w16cid:paraId="2DD9E0EB" w16cid:durableId="08C7FF76"/>
  <w16cid:commentId w16cid:paraId="1A96751C" w16cid:durableId="7C1C5876"/>
  <w16cid:commentId w16cid:paraId="31CE52B8" w16cid:durableId="3748EA78"/>
  <w16cid:commentId w16cid:paraId="51744378" w16cid:durableId="6EC4B096"/>
  <w16cid:commentId w16cid:paraId="67522085" w16cid:durableId="40F84554"/>
  <w16cid:commentId w16cid:paraId="11AF0AE9" w16cid:durableId="7BB62405"/>
  <w16cid:commentId w16cid:paraId="5DF537BB" w16cid:durableId="0522F2D0"/>
  <w16cid:commentId w16cid:paraId="1E5C7821" w16cid:durableId="52AB5B11"/>
  <w16cid:commentId w16cid:paraId="1C3DFC75" w16cid:durableId="25B31617"/>
  <w16cid:commentId w16cid:paraId="01D9BC80" w16cid:durableId="6711848C"/>
  <w16cid:commentId w16cid:paraId="33583B27" w16cid:durableId="17110B9E"/>
  <w16cid:commentId w16cid:paraId="0D8C8FDC" w16cid:durableId="704FD550"/>
  <w16cid:commentId w16cid:paraId="4A22506D" w16cid:durableId="0A0D2776"/>
  <w16cid:commentId w16cid:paraId="5C45DF0D" w16cid:durableId="3B747227"/>
  <w16cid:commentId w16cid:paraId="3BB534BE" w16cid:durableId="0143FFC9"/>
  <w16cid:commentId w16cid:paraId="5C3AD348" w16cid:durableId="3D6D1BAA"/>
  <w16cid:commentId w16cid:paraId="62BF6FE4" w16cid:durableId="4A36AE81"/>
  <w16cid:commentId w16cid:paraId="1C92CE4C" w16cid:durableId="73B99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17166" w14:textId="77777777" w:rsidR="00E83A4A" w:rsidRDefault="00E83A4A" w:rsidP="0070547B">
      <w:pPr>
        <w:spacing w:after="0" w:line="240" w:lineRule="auto"/>
      </w:pPr>
      <w:r>
        <w:separator/>
      </w:r>
    </w:p>
  </w:endnote>
  <w:endnote w:type="continuationSeparator" w:id="0">
    <w:p w14:paraId="51525745" w14:textId="77777777" w:rsidR="00E83A4A" w:rsidRDefault="00E83A4A" w:rsidP="0070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191720235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540873" w14:textId="7D0BC994" w:rsidR="00C764F6" w:rsidRPr="00005628" w:rsidRDefault="00C764F6">
            <w:pPr>
              <w:pStyle w:val="Pieddepage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5628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005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005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005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F411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005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05628">
              <w:rPr>
                <w:rFonts w:asciiTheme="minorHAnsi" w:hAnsiTheme="minorHAnsi" w:cstheme="minorHAnsi"/>
                <w:sz w:val="20"/>
                <w:szCs w:val="20"/>
              </w:rPr>
              <w:t xml:space="preserve"> sur </w:t>
            </w:r>
            <w:r w:rsidRPr="00005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005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005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AF411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0056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AB49EA" w14:textId="77777777" w:rsidR="00045356" w:rsidRDefault="00045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45345" w14:textId="77777777" w:rsidR="00E83A4A" w:rsidRDefault="00E83A4A" w:rsidP="0070547B">
      <w:pPr>
        <w:spacing w:after="0" w:line="240" w:lineRule="auto"/>
      </w:pPr>
      <w:r>
        <w:separator/>
      </w:r>
    </w:p>
  </w:footnote>
  <w:footnote w:type="continuationSeparator" w:id="0">
    <w:p w14:paraId="7DFD891E" w14:textId="77777777" w:rsidR="00E83A4A" w:rsidRDefault="00E83A4A" w:rsidP="00705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A59C8"/>
    <w:multiLevelType w:val="multilevel"/>
    <w:tmpl w:val="1D84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C3152"/>
    <w:multiLevelType w:val="multilevel"/>
    <w:tmpl w:val="8DF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51E89"/>
    <w:multiLevelType w:val="multilevel"/>
    <w:tmpl w:val="579C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E6604B"/>
    <w:multiLevelType w:val="hybridMultilevel"/>
    <w:tmpl w:val="63DEAC7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00D0D57"/>
    <w:multiLevelType w:val="multilevel"/>
    <w:tmpl w:val="EFCA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A7F1D"/>
    <w:multiLevelType w:val="hybridMultilevel"/>
    <w:tmpl w:val="80E2D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55AD7"/>
    <w:multiLevelType w:val="hybridMultilevel"/>
    <w:tmpl w:val="799A92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7B"/>
    <w:rsid w:val="0000547E"/>
    <w:rsid w:val="00005628"/>
    <w:rsid w:val="00045356"/>
    <w:rsid w:val="00051F67"/>
    <w:rsid w:val="00061113"/>
    <w:rsid w:val="00063554"/>
    <w:rsid w:val="00090506"/>
    <w:rsid w:val="00097F47"/>
    <w:rsid w:val="000C191A"/>
    <w:rsid w:val="000E314C"/>
    <w:rsid w:val="000E4718"/>
    <w:rsid w:val="000E7C42"/>
    <w:rsid w:val="00103982"/>
    <w:rsid w:val="0011111C"/>
    <w:rsid w:val="001464BE"/>
    <w:rsid w:val="0017047C"/>
    <w:rsid w:val="00190F4A"/>
    <w:rsid w:val="001A10FF"/>
    <w:rsid w:val="001C0B9D"/>
    <w:rsid w:val="001E1456"/>
    <w:rsid w:val="00211EE2"/>
    <w:rsid w:val="0021483C"/>
    <w:rsid w:val="00245CA6"/>
    <w:rsid w:val="0026200E"/>
    <w:rsid w:val="002717A3"/>
    <w:rsid w:val="00276B13"/>
    <w:rsid w:val="00277BE7"/>
    <w:rsid w:val="002811E9"/>
    <w:rsid w:val="002B3F76"/>
    <w:rsid w:val="002E314B"/>
    <w:rsid w:val="002E5534"/>
    <w:rsid w:val="00344D86"/>
    <w:rsid w:val="00360E18"/>
    <w:rsid w:val="00364417"/>
    <w:rsid w:val="003748B6"/>
    <w:rsid w:val="003814C8"/>
    <w:rsid w:val="003A5B5F"/>
    <w:rsid w:val="003C464D"/>
    <w:rsid w:val="003D3F6E"/>
    <w:rsid w:val="003F5CA3"/>
    <w:rsid w:val="004214A2"/>
    <w:rsid w:val="00433332"/>
    <w:rsid w:val="0044433F"/>
    <w:rsid w:val="004548E4"/>
    <w:rsid w:val="00474597"/>
    <w:rsid w:val="004B4EBD"/>
    <w:rsid w:val="004D008F"/>
    <w:rsid w:val="004D72E9"/>
    <w:rsid w:val="005222F3"/>
    <w:rsid w:val="00523B8B"/>
    <w:rsid w:val="00537B3B"/>
    <w:rsid w:val="00556C57"/>
    <w:rsid w:val="00574843"/>
    <w:rsid w:val="00576982"/>
    <w:rsid w:val="00593B75"/>
    <w:rsid w:val="005A3B70"/>
    <w:rsid w:val="005C0D4E"/>
    <w:rsid w:val="006045E3"/>
    <w:rsid w:val="006131D6"/>
    <w:rsid w:val="0064027A"/>
    <w:rsid w:val="00663102"/>
    <w:rsid w:val="00663CE9"/>
    <w:rsid w:val="00666DD7"/>
    <w:rsid w:val="00671222"/>
    <w:rsid w:val="00692E57"/>
    <w:rsid w:val="00696520"/>
    <w:rsid w:val="006B1E8C"/>
    <w:rsid w:val="006B4460"/>
    <w:rsid w:val="006C53A9"/>
    <w:rsid w:val="006E207E"/>
    <w:rsid w:val="006E3EB3"/>
    <w:rsid w:val="006E5055"/>
    <w:rsid w:val="006F4D42"/>
    <w:rsid w:val="00702D85"/>
    <w:rsid w:val="007032E1"/>
    <w:rsid w:val="00703659"/>
    <w:rsid w:val="0070547B"/>
    <w:rsid w:val="00707C96"/>
    <w:rsid w:val="00711FDC"/>
    <w:rsid w:val="00720278"/>
    <w:rsid w:val="00723F93"/>
    <w:rsid w:val="00725356"/>
    <w:rsid w:val="00781EB7"/>
    <w:rsid w:val="007B41ED"/>
    <w:rsid w:val="007B5CE2"/>
    <w:rsid w:val="007B6F35"/>
    <w:rsid w:val="007F759C"/>
    <w:rsid w:val="008164C5"/>
    <w:rsid w:val="008245E8"/>
    <w:rsid w:val="00825F15"/>
    <w:rsid w:val="0083217B"/>
    <w:rsid w:val="00834D10"/>
    <w:rsid w:val="0084170D"/>
    <w:rsid w:val="00847766"/>
    <w:rsid w:val="00862512"/>
    <w:rsid w:val="00886896"/>
    <w:rsid w:val="00893F96"/>
    <w:rsid w:val="008E2B7C"/>
    <w:rsid w:val="008E77E7"/>
    <w:rsid w:val="008F5BBC"/>
    <w:rsid w:val="008F67BE"/>
    <w:rsid w:val="008F7B42"/>
    <w:rsid w:val="00927FEA"/>
    <w:rsid w:val="009315D2"/>
    <w:rsid w:val="00952E12"/>
    <w:rsid w:val="00953F43"/>
    <w:rsid w:val="00984503"/>
    <w:rsid w:val="009D2C90"/>
    <w:rsid w:val="009F0CD9"/>
    <w:rsid w:val="009F2882"/>
    <w:rsid w:val="009F3C1A"/>
    <w:rsid w:val="00A02074"/>
    <w:rsid w:val="00A147C6"/>
    <w:rsid w:val="00A22A3B"/>
    <w:rsid w:val="00A42E33"/>
    <w:rsid w:val="00A519A9"/>
    <w:rsid w:val="00A7517F"/>
    <w:rsid w:val="00A7665E"/>
    <w:rsid w:val="00A95E70"/>
    <w:rsid w:val="00AA474C"/>
    <w:rsid w:val="00AC36A7"/>
    <w:rsid w:val="00AD7338"/>
    <w:rsid w:val="00AF3575"/>
    <w:rsid w:val="00AF411D"/>
    <w:rsid w:val="00B154A7"/>
    <w:rsid w:val="00B1779F"/>
    <w:rsid w:val="00B177CC"/>
    <w:rsid w:val="00B37BBB"/>
    <w:rsid w:val="00B943EC"/>
    <w:rsid w:val="00B952AE"/>
    <w:rsid w:val="00BA332C"/>
    <w:rsid w:val="00BA7950"/>
    <w:rsid w:val="00BD1E59"/>
    <w:rsid w:val="00BD6783"/>
    <w:rsid w:val="00BD6800"/>
    <w:rsid w:val="00BE2628"/>
    <w:rsid w:val="00BF319A"/>
    <w:rsid w:val="00BF3723"/>
    <w:rsid w:val="00C07857"/>
    <w:rsid w:val="00C20782"/>
    <w:rsid w:val="00C27B2E"/>
    <w:rsid w:val="00C366AE"/>
    <w:rsid w:val="00C641D4"/>
    <w:rsid w:val="00C764F6"/>
    <w:rsid w:val="00CA04E1"/>
    <w:rsid w:val="00CC5B3E"/>
    <w:rsid w:val="00CC73CC"/>
    <w:rsid w:val="00CF72DA"/>
    <w:rsid w:val="00D2062A"/>
    <w:rsid w:val="00D528AF"/>
    <w:rsid w:val="00D67EED"/>
    <w:rsid w:val="00D83EFB"/>
    <w:rsid w:val="00D938D1"/>
    <w:rsid w:val="00DA6FF2"/>
    <w:rsid w:val="00DB41C8"/>
    <w:rsid w:val="00DC586D"/>
    <w:rsid w:val="00DC7F10"/>
    <w:rsid w:val="00DD412A"/>
    <w:rsid w:val="00DE77E8"/>
    <w:rsid w:val="00DF65BA"/>
    <w:rsid w:val="00E26D95"/>
    <w:rsid w:val="00E7566D"/>
    <w:rsid w:val="00E83A4A"/>
    <w:rsid w:val="00ED1383"/>
    <w:rsid w:val="00EF1649"/>
    <w:rsid w:val="00F07B1E"/>
    <w:rsid w:val="00F14F21"/>
    <w:rsid w:val="00F23E62"/>
    <w:rsid w:val="00F34A48"/>
    <w:rsid w:val="00F3614F"/>
    <w:rsid w:val="00F37B57"/>
    <w:rsid w:val="00F47835"/>
    <w:rsid w:val="00F610C9"/>
    <w:rsid w:val="00F657F5"/>
    <w:rsid w:val="00F73D4A"/>
    <w:rsid w:val="00F84341"/>
    <w:rsid w:val="00F93A3C"/>
    <w:rsid w:val="00FB102D"/>
    <w:rsid w:val="00FB3A3D"/>
    <w:rsid w:val="00FD1F52"/>
    <w:rsid w:val="00FE1464"/>
    <w:rsid w:val="00FE4A13"/>
    <w:rsid w:val="00FF2731"/>
    <w:rsid w:val="00FF7B9F"/>
    <w:rsid w:val="1A9FE050"/>
    <w:rsid w:val="2334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967B5"/>
  <w15:docId w15:val="{23FF84AA-909D-418B-BBF9-59426F581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7B"/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547B"/>
  </w:style>
  <w:style w:type="paragraph" w:styleId="Pieddepage">
    <w:name w:val="footer"/>
    <w:basedOn w:val="Normal"/>
    <w:link w:val="PieddepageCar"/>
    <w:uiPriority w:val="99"/>
    <w:unhideWhenUsed/>
    <w:rsid w:val="0070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547B"/>
  </w:style>
  <w:style w:type="paragraph" w:customStyle="1" w:styleId="Default">
    <w:name w:val="Default"/>
    <w:rsid w:val="002E55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E55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177CC"/>
    <w:rPr>
      <w:color w:val="0000FF"/>
      <w:u w:val="single"/>
    </w:rPr>
  </w:style>
  <w:style w:type="paragraph" w:customStyle="1" w:styleId="story-bodyintroduction">
    <w:name w:val="story-body__introduction"/>
    <w:basedOn w:val="Normal"/>
    <w:rsid w:val="00B177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B177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77C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045356"/>
    <w:rPr>
      <w:b/>
      <w:bCs/>
    </w:rPr>
  </w:style>
  <w:style w:type="character" w:customStyle="1" w:styleId="caps">
    <w:name w:val="caps"/>
    <w:basedOn w:val="Policepardfaut"/>
    <w:rsid w:val="00045356"/>
  </w:style>
  <w:style w:type="character" w:styleId="Lienhypertextesuivivisit">
    <w:name w:val="FollowedHyperlink"/>
    <w:basedOn w:val="Policepardfaut"/>
    <w:uiPriority w:val="99"/>
    <w:semiHidden/>
    <w:unhideWhenUsed/>
    <w:rsid w:val="0006111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611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11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1113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11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1113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943EC"/>
    <w:pPr>
      <w:spacing w:after="0" w:line="240" w:lineRule="auto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11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6313">
                  <w:marLeft w:val="0"/>
                  <w:marRight w:val="0"/>
                  <w:marTop w:val="300"/>
                  <w:marBottom w:val="300"/>
                  <w:divBdr>
                    <w:top w:val="single" w:sz="6" w:space="23" w:color="1E5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3420">
                      <w:marLeft w:val="5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7190">
                  <w:marLeft w:val="5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002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30" w:color="DFDFDF"/>
                            <w:left w:val="single" w:sz="6" w:space="30" w:color="DFDFDF"/>
                            <w:bottom w:val="single" w:sz="6" w:space="30" w:color="DFDFDF"/>
                            <w:right w:val="single" w:sz="6" w:space="30" w:color="DFDFDF"/>
                          </w:divBdr>
                          <w:divsChild>
                            <w:div w:id="202882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9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5856">
                  <w:marLeft w:val="0"/>
                  <w:marRight w:val="0"/>
                  <w:marTop w:val="300"/>
                  <w:marBottom w:val="300"/>
                  <w:divBdr>
                    <w:top w:val="single" w:sz="6" w:space="23" w:color="1E5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9118">
                      <w:marLeft w:val="5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TheTouringTeacher/featured" TargetMode="External"/><Relationship Id="rId13" Type="http://schemas.openxmlformats.org/officeDocument/2006/relationships/hyperlink" Target="mailto:Employment4Students@e4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booktrail.com/happy-world-book-nigh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f12363212137472c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ldbooknight.org/" TargetMode="External"/><Relationship Id="Rbf03b7838c474da5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82B25-727D-4790-A62E-0B6829AF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07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uemal Laurence</dc:creator>
  <cp:keywords/>
  <dc:description/>
  <cp:lastModifiedBy>DANIEL CHARBONNIER</cp:lastModifiedBy>
  <cp:revision>39</cp:revision>
  <dcterms:created xsi:type="dcterms:W3CDTF">2020-06-26T11:14:00Z</dcterms:created>
  <dcterms:modified xsi:type="dcterms:W3CDTF">2020-08-19T10:54:00Z</dcterms:modified>
</cp:coreProperties>
</file>